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751B50" w14:textId="48EF0562" w:rsidR="00F05AD8" w:rsidRPr="00F05AD8" w:rsidRDefault="00F05AD8" w:rsidP="00F05AD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фик</w:t>
      </w:r>
      <w:r w:rsidRPr="00F05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05A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очных процедур в 1–11-х классах</w:t>
      </w:r>
      <w:r w:rsidRPr="00F05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05A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 2022</w:t>
      </w:r>
      <w:r w:rsidR="00CF5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 20</w:t>
      </w:r>
      <w:r w:rsidRPr="00F05A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3 учебный год</w:t>
      </w:r>
    </w:p>
    <w:p w14:paraId="6CA5798B" w14:textId="77777777" w:rsidR="00F05AD8" w:rsidRPr="00F05AD8" w:rsidRDefault="00F05AD8" w:rsidP="00F05AD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A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первое полугодие)</w:t>
      </w:r>
    </w:p>
    <w:tbl>
      <w:tblPr>
        <w:tblW w:w="9740" w:type="dxa"/>
        <w:jc w:val="center"/>
        <w:shd w:val="clear" w:color="auto" w:fill="FFFFFF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036"/>
        <w:gridCol w:w="21"/>
        <w:gridCol w:w="3838"/>
        <w:gridCol w:w="3675"/>
        <w:gridCol w:w="170"/>
      </w:tblGrid>
      <w:tr w:rsidR="00F05AD8" w:rsidRPr="0066181A" w14:paraId="5A4B7A9F" w14:textId="77777777" w:rsidTr="000D54BA">
        <w:trPr>
          <w:gridAfter w:val="1"/>
          <w:wAfter w:w="170" w:type="dxa"/>
          <w:trHeight w:val="170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2334AD27" w14:textId="77777777" w:rsidR="00F05AD8" w:rsidRPr="0066181A" w:rsidRDefault="00F05AD8" w:rsidP="000D54B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6E37B20" w14:textId="77777777" w:rsidR="00F05AD8" w:rsidRPr="0066181A" w:rsidRDefault="00F05AD8" w:rsidP="000D54B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оценочной процедуры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FF738D1" w14:textId="77777777" w:rsidR="00F05AD8" w:rsidRPr="0066181A" w:rsidRDefault="00F05AD8" w:rsidP="000D54B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DF3680" w:rsidRPr="0066181A" w14:paraId="11143F1B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9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CAC17A8" w14:textId="77777777" w:rsidR="00DF3680" w:rsidRPr="0066181A" w:rsidRDefault="00DF3680" w:rsidP="000D54B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класс</w:t>
            </w:r>
          </w:p>
        </w:tc>
      </w:tr>
      <w:tr w:rsidR="00182FFA" w:rsidRPr="0066181A" w14:paraId="5532938B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0C5B5B1" w14:textId="77777777" w:rsidR="00182FFA" w:rsidRPr="0066181A" w:rsidRDefault="00182FFA" w:rsidP="000D54BA">
            <w:pPr>
              <w:spacing w:after="0"/>
              <w:ind w:left="-75" w:right="466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BD81AB2" w14:textId="77777777" w:rsidR="00182FFA" w:rsidRPr="0066181A" w:rsidRDefault="00182FFA" w:rsidP="00A11883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Входная диагностика готовности детей к школьному обучению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C84FEDF" w14:textId="77777777" w:rsidR="00182FFA" w:rsidRPr="0066181A" w:rsidRDefault="00182FFA" w:rsidP="000D54B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</w:tr>
      <w:tr w:rsidR="00182FFA" w:rsidRPr="0066181A" w14:paraId="5D947F5A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9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0530FDE" w14:textId="77777777" w:rsidR="00182FFA" w:rsidRPr="0066181A" w:rsidRDefault="00182FFA" w:rsidP="000D54B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8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 класс</w:t>
            </w:r>
          </w:p>
        </w:tc>
      </w:tr>
      <w:tr w:rsidR="00182FFA" w:rsidRPr="0066181A" w14:paraId="2F3CC974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4E69961" w14:textId="77777777" w:rsidR="00182FFA" w:rsidRPr="0066181A" w:rsidRDefault="00182FFA" w:rsidP="000D54B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D96F77A" w14:textId="77777777" w:rsidR="00182FFA" w:rsidRPr="0066181A" w:rsidRDefault="00182FFA" w:rsidP="00A11883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Входная диагностическая работа по русскому языку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3A0E9F8" w14:textId="77777777" w:rsidR="00182FFA" w:rsidRPr="0066181A" w:rsidRDefault="00182FFA" w:rsidP="000D54B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20.09.22</w:t>
            </w:r>
          </w:p>
        </w:tc>
      </w:tr>
      <w:tr w:rsidR="00182FFA" w:rsidRPr="0066181A" w14:paraId="52DF80F6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A09325E" w14:textId="77777777" w:rsidR="00182FFA" w:rsidRPr="0066181A" w:rsidRDefault="00182FFA" w:rsidP="000D54B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DDE2813" w14:textId="77777777" w:rsidR="00182FFA" w:rsidRPr="0066181A" w:rsidRDefault="00182FFA" w:rsidP="00A11883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Входная диагностическая работа по математике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EB43845" w14:textId="77777777" w:rsidR="00182FFA" w:rsidRPr="0066181A" w:rsidRDefault="00182FFA" w:rsidP="000D54B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19.09.22</w:t>
            </w:r>
          </w:p>
        </w:tc>
      </w:tr>
      <w:tr w:rsidR="00182FFA" w:rsidRPr="0066181A" w14:paraId="4B4F3F24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3634BA9" w14:textId="77777777" w:rsidR="00182FFA" w:rsidRPr="0066181A" w:rsidRDefault="00182FFA" w:rsidP="000D54B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35A7A9E" w14:textId="77777777" w:rsidR="00182FFA" w:rsidRPr="0066181A" w:rsidRDefault="00182FFA" w:rsidP="00A11883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Входная диагностическая работа по литературному чтению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11EF2A3" w14:textId="77777777" w:rsidR="00182FFA" w:rsidRPr="0066181A" w:rsidRDefault="00182FFA" w:rsidP="000D54B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21.09.22</w:t>
            </w:r>
          </w:p>
        </w:tc>
      </w:tr>
      <w:tr w:rsidR="00182FFA" w:rsidRPr="0066181A" w14:paraId="2E53928F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A361F85" w14:textId="77777777" w:rsidR="00182FFA" w:rsidRPr="0066181A" w:rsidRDefault="00182FFA" w:rsidP="000D54B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9640A2E" w14:textId="77777777" w:rsidR="00182FFA" w:rsidRPr="0066181A" w:rsidRDefault="00182FFA" w:rsidP="00A11883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 по русскому языку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DE770E3" w14:textId="77777777" w:rsidR="00182FFA" w:rsidRPr="0066181A" w:rsidRDefault="00182FFA" w:rsidP="000D54B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20.10.22</w:t>
            </w:r>
          </w:p>
          <w:p w14:paraId="52E276B3" w14:textId="77777777" w:rsidR="00182FFA" w:rsidRPr="0066181A" w:rsidRDefault="00182FFA" w:rsidP="000D54B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30.11.22</w:t>
            </w:r>
          </w:p>
          <w:p w14:paraId="54F0A0BF" w14:textId="77777777" w:rsidR="00182FFA" w:rsidRPr="0066181A" w:rsidRDefault="00182FFA" w:rsidP="000D54B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21.12.22</w:t>
            </w:r>
          </w:p>
        </w:tc>
      </w:tr>
      <w:tr w:rsidR="00182FFA" w:rsidRPr="0066181A" w14:paraId="276D10FB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72A4340" w14:textId="77777777" w:rsidR="00182FFA" w:rsidRPr="0066181A" w:rsidRDefault="00182FFA" w:rsidP="000D54B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B62DD26" w14:textId="77777777" w:rsidR="00182FFA" w:rsidRPr="0066181A" w:rsidRDefault="00182FFA" w:rsidP="00A11883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 по математике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ACAA7AF" w14:textId="77777777" w:rsidR="00182FFA" w:rsidRPr="0066181A" w:rsidRDefault="00182FFA" w:rsidP="000D54B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19.10.22</w:t>
            </w:r>
          </w:p>
          <w:p w14:paraId="7B8FDD35" w14:textId="77777777" w:rsidR="00182FFA" w:rsidRPr="0066181A" w:rsidRDefault="00182FFA" w:rsidP="000D54B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28.11.22</w:t>
            </w:r>
          </w:p>
          <w:p w14:paraId="5926252D" w14:textId="77777777" w:rsidR="00182FFA" w:rsidRPr="0066181A" w:rsidRDefault="00182FFA" w:rsidP="000D54B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22.12.22</w:t>
            </w:r>
          </w:p>
        </w:tc>
      </w:tr>
      <w:tr w:rsidR="00182FFA" w:rsidRPr="0066181A" w14:paraId="2350DDDF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E313AA9" w14:textId="77777777" w:rsidR="00182FFA" w:rsidRPr="0066181A" w:rsidRDefault="00182FFA" w:rsidP="000D54B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1A43830" w14:textId="77777777" w:rsidR="00182FFA" w:rsidRPr="0066181A" w:rsidRDefault="00182FFA" w:rsidP="00A11883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 по литературному чтению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40C7E9F" w14:textId="77777777" w:rsidR="00182FFA" w:rsidRPr="0066181A" w:rsidRDefault="00182FFA" w:rsidP="000D54B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24.10.22</w:t>
            </w:r>
          </w:p>
          <w:p w14:paraId="1E629D43" w14:textId="77777777" w:rsidR="00182FFA" w:rsidRPr="0066181A" w:rsidRDefault="00182FFA" w:rsidP="000D54B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29.11.22</w:t>
            </w:r>
          </w:p>
          <w:p w14:paraId="4837E4C9" w14:textId="77777777" w:rsidR="00182FFA" w:rsidRPr="0066181A" w:rsidRDefault="00182FFA" w:rsidP="000D54B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26.12.22</w:t>
            </w:r>
          </w:p>
        </w:tc>
      </w:tr>
      <w:tr w:rsidR="00182FFA" w:rsidRPr="0066181A" w14:paraId="26DC2CCC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05C683C" w14:textId="77777777" w:rsidR="00182FFA" w:rsidRPr="0066181A" w:rsidRDefault="00182FFA" w:rsidP="000D54B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417B6CA" w14:textId="77777777" w:rsidR="00182FFA" w:rsidRPr="0066181A" w:rsidRDefault="00182FFA" w:rsidP="00A11883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 по окружающему миру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CCC39ED" w14:textId="77777777" w:rsidR="00182FFA" w:rsidRPr="0066181A" w:rsidRDefault="00182FFA" w:rsidP="000D54B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21.10.22</w:t>
            </w:r>
          </w:p>
          <w:p w14:paraId="01D70B13" w14:textId="77777777" w:rsidR="00182FFA" w:rsidRPr="0066181A" w:rsidRDefault="00182FFA" w:rsidP="000D54B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25.11.22</w:t>
            </w:r>
          </w:p>
          <w:p w14:paraId="31D08071" w14:textId="77777777" w:rsidR="00182FFA" w:rsidRPr="0066181A" w:rsidRDefault="00182FFA" w:rsidP="000D54B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23.12.22</w:t>
            </w:r>
          </w:p>
        </w:tc>
      </w:tr>
      <w:tr w:rsidR="00182FFA" w:rsidRPr="0066181A" w14:paraId="4B037730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9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7AF4C00" w14:textId="77777777" w:rsidR="00182FFA" w:rsidRPr="0066181A" w:rsidRDefault="00182FFA" w:rsidP="00A11883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класс</w:t>
            </w:r>
          </w:p>
        </w:tc>
      </w:tr>
      <w:tr w:rsidR="00182FFA" w:rsidRPr="0066181A" w14:paraId="084028DF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F004873" w14:textId="77777777" w:rsidR="00182FFA" w:rsidRPr="0066181A" w:rsidRDefault="00182FFA" w:rsidP="000D54B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8E83FB7" w14:textId="77777777" w:rsidR="00182FFA" w:rsidRPr="0066181A" w:rsidRDefault="00182FFA" w:rsidP="00A11883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 по русскому языку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0E12472" w14:textId="77777777" w:rsidR="00182FFA" w:rsidRPr="0066181A" w:rsidRDefault="00182FFA" w:rsidP="000D54B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21.09.2022г.</w:t>
            </w:r>
          </w:p>
        </w:tc>
      </w:tr>
      <w:tr w:rsidR="00182FFA" w:rsidRPr="0066181A" w14:paraId="4138C135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06CA571" w14:textId="77777777" w:rsidR="00182FFA" w:rsidRPr="0066181A" w:rsidRDefault="00182FFA" w:rsidP="000D54B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3139CE6" w14:textId="77777777" w:rsidR="00182FFA" w:rsidRPr="0066181A" w:rsidRDefault="00182FFA" w:rsidP="00A11883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 по русскому языку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276C38D" w14:textId="77777777" w:rsidR="00182FFA" w:rsidRPr="0066181A" w:rsidRDefault="00182FFA" w:rsidP="000D54B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05.10.2022г.</w:t>
            </w:r>
          </w:p>
        </w:tc>
      </w:tr>
      <w:tr w:rsidR="00CE1BC9" w:rsidRPr="0066181A" w14:paraId="276321FD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958D596" w14:textId="1A4FDD77" w:rsidR="00CE1BC9" w:rsidRPr="0066181A" w:rsidRDefault="00D062EA" w:rsidP="000D54B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</w:t>
            </w:r>
            <w:r w:rsidR="00CE1BC9"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ьный</w:t>
            </w:r>
          </w:p>
        </w:tc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006B256" w14:textId="635C5F5C" w:rsidR="00CE1BC9" w:rsidRPr="0066181A" w:rsidRDefault="00CE1BC9" w:rsidP="00A11883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18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ная работа №1 по английскому языку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BF454B9" w14:textId="77777777" w:rsidR="00CE1BC9" w:rsidRPr="0066181A" w:rsidRDefault="00CE1BC9" w:rsidP="00D062E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.10.2022</w:t>
            </w:r>
          </w:p>
        </w:tc>
      </w:tr>
      <w:tr w:rsidR="00CE1BC9" w:rsidRPr="0066181A" w14:paraId="75BAC75D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11BA627" w14:textId="77777777" w:rsidR="00CE1BC9" w:rsidRPr="0066181A" w:rsidRDefault="00CE1BC9" w:rsidP="000D54B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CC1E555" w14:textId="77777777" w:rsidR="00CE1BC9" w:rsidRPr="0066181A" w:rsidRDefault="00CE1BC9" w:rsidP="00A11883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587CC6F" w14:textId="77777777" w:rsidR="00CE1BC9" w:rsidRPr="0066181A" w:rsidRDefault="00CE1BC9" w:rsidP="000D54B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FFA" w:rsidRPr="0066181A" w14:paraId="1C882B8D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97F4388" w14:textId="77777777" w:rsidR="00182FFA" w:rsidRPr="0066181A" w:rsidRDefault="00182FFA" w:rsidP="000D54B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й</w:t>
            </w:r>
          </w:p>
        </w:tc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24E7EEA" w14:textId="77777777" w:rsidR="00182FFA" w:rsidRPr="0066181A" w:rsidRDefault="00182FFA" w:rsidP="00A11883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 по русскому языку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867ADEC" w14:textId="77777777" w:rsidR="00182FFA" w:rsidRPr="0066181A" w:rsidRDefault="00182FFA" w:rsidP="000D54B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10.11.2022г.</w:t>
            </w:r>
          </w:p>
        </w:tc>
      </w:tr>
      <w:tr w:rsidR="00182FFA" w:rsidRPr="0066181A" w14:paraId="2023D88D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EFB7A85" w14:textId="77777777" w:rsidR="00182FFA" w:rsidRPr="0066181A" w:rsidRDefault="00182FFA" w:rsidP="000D54B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097FFEF" w14:textId="77777777" w:rsidR="00182FFA" w:rsidRPr="0066181A" w:rsidRDefault="00182FFA" w:rsidP="00A11883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 по русскому языку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2422F77" w14:textId="77777777" w:rsidR="00182FFA" w:rsidRPr="0066181A" w:rsidRDefault="00182FFA" w:rsidP="000D54B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09.12.2022г.</w:t>
            </w:r>
          </w:p>
        </w:tc>
      </w:tr>
      <w:tr w:rsidR="00182FFA" w:rsidRPr="0066181A" w14:paraId="78F34F1D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A3762E1" w14:textId="77777777" w:rsidR="00182FFA" w:rsidRPr="0066181A" w:rsidRDefault="00182FFA" w:rsidP="000D54B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9D91A6B" w14:textId="77777777" w:rsidR="00182FFA" w:rsidRPr="0066181A" w:rsidRDefault="00182FFA" w:rsidP="00A11883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русскому языку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8D75C0D" w14:textId="77777777" w:rsidR="00182FFA" w:rsidRPr="0066181A" w:rsidRDefault="00182FFA" w:rsidP="000D54B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21.12.2022г.</w:t>
            </w:r>
          </w:p>
        </w:tc>
      </w:tr>
      <w:tr w:rsidR="00182FFA" w:rsidRPr="0066181A" w14:paraId="4E0B1038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92EF70F" w14:textId="77777777" w:rsidR="00182FFA" w:rsidRPr="0066181A" w:rsidRDefault="00182FFA" w:rsidP="000D54B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9C8C71B" w14:textId="77777777" w:rsidR="00182FFA" w:rsidRPr="0066181A" w:rsidRDefault="00182FFA" w:rsidP="00A11883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Входная диагностическая работа по математике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68B0350" w14:textId="77777777" w:rsidR="00182FFA" w:rsidRPr="0066181A" w:rsidRDefault="00182FFA" w:rsidP="000D54B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15.09.2022г.</w:t>
            </w:r>
          </w:p>
        </w:tc>
      </w:tr>
      <w:tr w:rsidR="00182FFA" w:rsidRPr="0066181A" w14:paraId="74661890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97A0D70" w14:textId="77777777" w:rsidR="00182FFA" w:rsidRPr="0066181A" w:rsidRDefault="00182FFA" w:rsidP="000D54B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A623409" w14:textId="77777777" w:rsidR="00182FFA" w:rsidRPr="0066181A" w:rsidRDefault="00182FFA" w:rsidP="00A11883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математике №1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4733FDF" w14:textId="77777777" w:rsidR="00182FFA" w:rsidRPr="0066181A" w:rsidRDefault="00182FFA" w:rsidP="000D54B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25.10.2022г.</w:t>
            </w:r>
          </w:p>
        </w:tc>
      </w:tr>
      <w:tr w:rsidR="00182FFA" w:rsidRPr="0066181A" w14:paraId="2E64C22F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BC94241" w14:textId="77777777" w:rsidR="00182FFA" w:rsidRPr="0066181A" w:rsidRDefault="00182FFA" w:rsidP="000D54B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2FF677E" w14:textId="77777777" w:rsidR="00182FFA" w:rsidRPr="0066181A" w:rsidRDefault="00182FFA" w:rsidP="00A11883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математике №2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B32293C" w14:textId="77777777" w:rsidR="00182FFA" w:rsidRPr="0066181A" w:rsidRDefault="00182FFA" w:rsidP="000D54B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30.11.2022г.</w:t>
            </w:r>
          </w:p>
        </w:tc>
      </w:tr>
      <w:tr w:rsidR="00182FFA" w:rsidRPr="0066181A" w14:paraId="20D6263B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A7A4150" w14:textId="77777777" w:rsidR="00182FFA" w:rsidRPr="0066181A" w:rsidRDefault="00182FFA" w:rsidP="000D54B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F289BC3" w14:textId="77777777" w:rsidR="00182FFA" w:rsidRPr="0066181A" w:rsidRDefault="00182FFA" w:rsidP="00A11883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математике №3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3EC71CB" w14:textId="77777777" w:rsidR="00182FFA" w:rsidRPr="0066181A" w:rsidRDefault="00182FFA" w:rsidP="000D54B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19.12.2022г.</w:t>
            </w:r>
          </w:p>
        </w:tc>
      </w:tr>
      <w:tr w:rsidR="00CE1BC9" w:rsidRPr="0066181A" w14:paraId="04560AB8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28562B9" w14:textId="7EDFA356" w:rsidR="00CE1BC9" w:rsidRPr="0066181A" w:rsidRDefault="00D062EA" w:rsidP="000D54B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</w:t>
            </w:r>
            <w:r w:rsidR="00CE1BC9"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ьный</w:t>
            </w:r>
          </w:p>
        </w:tc>
        <w:tc>
          <w:tcPr>
            <w:tcW w:w="3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229435F" w14:textId="69C33E3C" w:rsidR="00CE1BC9" w:rsidRPr="0066181A" w:rsidRDefault="00CE1BC9" w:rsidP="00A11883">
            <w:pPr>
              <w:spacing w:after="0" w:line="240" w:lineRule="auto"/>
              <w:ind w:left="-75" w:right="4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18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ная работа №2 по английскому языку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40A907D" w14:textId="77777777" w:rsidR="00CE1BC9" w:rsidRPr="0066181A" w:rsidRDefault="00CE1BC9" w:rsidP="000D54B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.12.2022</w:t>
            </w:r>
          </w:p>
        </w:tc>
      </w:tr>
      <w:tr w:rsidR="00CE1BC9" w:rsidRPr="0066181A" w14:paraId="53CC9D74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9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3E5D942" w14:textId="77777777" w:rsidR="00CE1BC9" w:rsidRPr="0066181A" w:rsidRDefault="00CE1BC9" w:rsidP="00A11883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класс</w:t>
            </w:r>
          </w:p>
        </w:tc>
      </w:tr>
      <w:tr w:rsidR="00CE1BC9" w:rsidRPr="0066181A" w14:paraId="648E0900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BC15B4E" w14:textId="32C13E51" w:rsidR="00CE1BC9" w:rsidRPr="0066181A" w:rsidRDefault="00CE1BC9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3D8BC50" w14:textId="77777777" w:rsidR="00CE1BC9" w:rsidRPr="0066181A" w:rsidRDefault="00CE1BC9" w:rsidP="00A11883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ходная Контрольная работа №1 «Многозначные числа».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CBD485D" w14:textId="5F5785EB" w:rsidR="00CE1BC9" w:rsidRPr="0066181A" w:rsidRDefault="00CE1BC9" w:rsidP="000D54B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  <w:r w:rsidR="00D062EA"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022</w:t>
            </w:r>
          </w:p>
        </w:tc>
      </w:tr>
      <w:tr w:rsidR="00CE1BC9" w:rsidRPr="0066181A" w14:paraId="6C746D72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7FC3073" w14:textId="77777777" w:rsidR="00CE1BC9" w:rsidRPr="0066181A" w:rsidRDefault="00CE1BC9" w:rsidP="000D54B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0DB7162" w14:textId="77777777" w:rsidR="00CE1BC9" w:rsidRPr="0066181A" w:rsidRDefault="00CE1BC9" w:rsidP="00A11883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2 по теме «Сложение и вычитание многозначных чисел»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D99B2FD" w14:textId="3BB97817" w:rsidR="00CE1BC9" w:rsidRPr="0066181A" w:rsidRDefault="00CE1BC9" w:rsidP="000D54B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  <w:r w:rsidR="00D062EA"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022</w:t>
            </w:r>
          </w:p>
        </w:tc>
      </w:tr>
      <w:tr w:rsidR="00CE1BC9" w:rsidRPr="0066181A" w14:paraId="5D939EC0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997B0F0" w14:textId="77777777" w:rsidR="00CE1BC9" w:rsidRPr="0066181A" w:rsidRDefault="00CE1BC9" w:rsidP="000D54B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B6BD136" w14:textId="77777777" w:rsidR="00CE1BC9" w:rsidRPr="0066181A" w:rsidRDefault="00CE1BC9" w:rsidP="00A11883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онтрольная работа №3 по теме «Длина и её измерение»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245DF48" w14:textId="1313D1DE" w:rsidR="00CE1BC9" w:rsidRPr="0066181A" w:rsidRDefault="00CE1BC9" w:rsidP="000D54B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  <w:r w:rsidR="00D062EA"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022</w:t>
            </w:r>
          </w:p>
        </w:tc>
      </w:tr>
      <w:tr w:rsidR="00CE1BC9" w:rsidRPr="0066181A" w14:paraId="5C53CA4A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33E248A" w14:textId="77777777" w:rsidR="00CE1BC9" w:rsidRPr="0066181A" w:rsidRDefault="00CE1BC9" w:rsidP="000D54B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20C6E1F" w14:textId="77777777" w:rsidR="00CE1BC9" w:rsidRPr="0066181A" w:rsidRDefault="00CE1BC9" w:rsidP="00A11883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 4 по теме «Умножение на однозначное число»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1E94048" w14:textId="7A66DE87" w:rsidR="00CE1BC9" w:rsidRPr="0066181A" w:rsidRDefault="00CE1BC9" w:rsidP="000D54B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  <w:r w:rsidR="00D062EA"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022</w:t>
            </w:r>
          </w:p>
        </w:tc>
      </w:tr>
      <w:tr w:rsidR="00CE1BC9" w:rsidRPr="0066181A" w14:paraId="41FF1A9B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5845DAA" w14:textId="77777777" w:rsidR="00CE1BC9" w:rsidRPr="0066181A" w:rsidRDefault="00CE1BC9" w:rsidP="000D54B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20A0200" w14:textId="77777777" w:rsidR="00CE1BC9" w:rsidRPr="0066181A" w:rsidRDefault="00CE1BC9" w:rsidP="00A11883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5</w:t>
            </w:r>
          </w:p>
          <w:p w14:paraId="24FB792B" w14:textId="77777777" w:rsidR="00CE1BC9" w:rsidRPr="0066181A" w:rsidRDefault="00CE1BC9" w:rsidP="00A11883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теме «Умножение и деление многозначного числа на однозначное»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E641ED1" w14:textId="5773D9AD" w:rsidR="00CE1BC9" w:rsidRPr="0066181A" w:rsidRDefault="00CE1BC9" w:rsidP="000D54B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  <w:r w:rsidR="00D062EA"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022</w:t>
            </w:r>
          </w:p>
        </w:tc>
      </w:tr>
      <w:tr w:rsidR="00CE1BC9" w:rsidRPr="0066181A" w14:paraId="2A5DD121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2AC8E9D" w14:textId="77777777" w:rsidR="00CE1BC9" w:rsidRPr="0066181A" w:rsidRDefault="00CE1BC9" w:rsidP="000D54B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0E802DC" w14:textId="023780A2" w:rsidR="00CE1BC9" w:rsidRPr="0066181A" w:rsidRDefault="00CE1BC9" w:rsidP="00A11883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ходной диктант </w:t>
            </w:r>
            <w:r w:rsidRPr="0066181A">
              <w:rPr>
                <w:rFonts w:ascii="Times New Roman" w:eastAsia="Calibri" w:hAnsi="Times New Roman" w:cs="Times New Roman"/>
                <w:sz w:val="24"/>
                <w:szCs w:val="24"/>
              </w:rPr>
              <w:t>«Соблюдаем произносительные нормы и правила»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FC2AC6E" w14:textId="3DC80922" w:rsidR="00CE1BC9" w:rsidRPr="0066181A" w:rsidRDefault="00CE1BC9" w:rsidP="000D54B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  <w:r w:rsidR="00D062EA"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022</w:t>
            </w:r>
          </w:p>
        </w:tc>
      </w:tr>
      <w:tr w:rsidR="00CE1BC9" w:rsidRPr="0066181A" w14:paraId="12CE7FBE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C2C984E" w14:textId="77777777" w:rsidR="00CE1BC9" w:rsidRPr="0066181A" w:rsidRDefault="00CE1BC9" w:rsidP="000D54B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5DBE6D2" w14:textId="77777777" w:rsidR="00CE1BC9" w:rsidRPr="0066181A" w:rsidRDefault="00CE1BC9" w:rsidP="00A11883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bCs/>
                <w:sz w:val="24"/>
                <w:szCs w:val="24"/>
              </w:rPr>
              <w:t>Диктант с грамматическим заданием по теме: «Знаки препинания в конце предложения»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032AAC7" w14:textId="3E133445" w:rsidR="00CE1BC9" w:rsidRPr="0066181A" w:rsidRDefault="00CE1BC9" w:rsidP="000D54B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  <w:r w:rsidR="00D062EA"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022</w:t>
            </w:r>
          </w:p>
        </w:tc>
      </w:tr>
      <w:tr w:rsidR="00CE1BC9" w:rsidRPr="0066181A" w14:paraId="24119A2C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70761A2" w14:textId="736DE4BF" w:rsidR="00CE1BC9" w:rsidRPr="0066181A" w:rsidRDefault="00B87775" w:rsidP="000D54B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Ш</w:t>
            </w:r>
            <w:r w:rsidR="00CE1BC9"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13953E1" w14:textId="264E6B7E" w:rsidR="00CE1BC9" w:rsidRPr="0066181A" w:rsidRDefault="00CE1BC9" w:rsidP="00A11883">
            <w:pPr>
              <w:spacing w:after="0" w:line="240" w:lineRule="auto"/>
              <w:ind w:left="-75" w:right="4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18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ная работа №1 по английскому языку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F5391EA" w14:textId="77777777" w:rsidR="00CE1BC9" w:rsidRPr="0066181A" w:rsidRDefault="00CE1BC9" w:rsidP="000D54B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.10.2022</w:t>
            </w:r>
          </w:p>
        </w:tc>
      </w:tr>
      <w:tr w:rsidR="00CE1BC9" w:rsidRPr="0066181A" w14:paraId="33E3AA4C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2544D7E" w14:textId="77777777" w:rsidR="00CE1BC9" w:rsidRPr="0066181A" w:rsidRDefault="00CE1BC9" w:rsidP="000D54B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72DCDDE" w14:textId="77777777" w:rsidR="00CE1BC9" w:rsidRPr="0066181A" w:rsidRDefault="00CE1BC9" w:rsidP="00A11883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диктант с грамматическим заданием за 1 четверть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33F7121" w14:textId="01C90985" w:rsidR="00CE1BC9" w:rsidRPr="0066181A" w:rsidRDefault="00CE1BC9" w:rsidP="000D54B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  <w:r w:rsidR="00D062EA"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022</w:t>
            </w:r>
          </w:p>
        </w:tc>
      </w:tr>
      <w:tr w:rsidR="00CE1BC9" w:rsidRPr="0066181A" w14:paraId="385C2C10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008FF00" w14:textId="77777777" w:rsidR="00CE1BC9" w:rsidRPr="0066181A" w:rsidRDefault="00CE1BC9" w:rsidP="000D54B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42B883B" w14:textId="77777777" w:rsidR="00CE1BC9" w:rsidRPr="0066181A" w:rsidRDefault="00CE1BC9" w:rsidP="00A11883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bCs/>
                <w:sz w:val="24"/>
                <w:szCs w:val="24"/>
              </w:rPr>
              <w:t>Диктант с грамматическим заданием по теме: «Однородные члены предложений»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5160220" w14:textId="187EED9D" w:rsidR="00CE1BC9" w:rsidRPr="0066181A" w:rsidRDefault="00CE1BC9" w:rsidP="000D54B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  <w:r w:rsidR="00D062EA"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022</w:t>
            </w:r>
          </w:p>
        </w:tc>
      </w:tr>
      <w:tr w:rsidR="00CE1BC9" w:rsidRPr="0066181A" w14:paraId="5D8600B8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313429F" w14:textId="77777777" w:rsidR="00CE1BC9" w:rsidRPr="0066181A" w:rsidRDefault="00CE1BC9" w:rsidP="000D54B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4EF9B50" w14:textId="77777777" w:rsidR="00CE1BC9" w:rsidRPr="0066181A" w:rsidRDefault="00CE1BC9" w:rsidP="00A11883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Проверочная работа (тест) №1 по теме «Наш край»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72625D5" w14:textId="586E5FA7" w:rsidR="00CE1BC9" w:rsidRPr="0066181A" w:rsidRDefault="00CE1BC9" w:rsidP="000D54B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  <w:r w:rsidR="00D062EA"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022</w:t>
            </w:r>
          </w:p>
        </w:tc>
      </w:tr>
      <w:tr w:rsidR="00CE1BC9" w:rsidRPr="0066181A" w14:paraId="21214CD4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8D6705A" w14:textId="77777777" w:rsidR="00CE1BC9" w:rsidRPr="0066181A" w:rsidRDefault="00CE1BC9" w:rsidP="000D54B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5A120E8" w14:textId="77777777" w:rsidR="00CE1BC9" w:rsidRPr="0066181A" w:rsidRDefault="00CE1BC9" w:rsidP="00A11883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2 по теме «Наша Родина на планете Земля»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17859FF" w14:textId="1D585C51" w:rsidR="00CE1BC9" w:rsidRPr="0066181A" w:rsidRDefault="00CE1BC9" w:rsidP="000D54B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  <w:r w:rsidR="00D062EA"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022</w:t>
            </w:r>
          </w:p>
        </w:tc>
      </w:tr>
      <w:tr w:rsidR="00CE1BC9" w:rsidRPr="0066181A" w14:paraId="73F774E6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58D158B" w14:textId="77777777" w:rsidR="00CE1BC9" w:rsidRPr="0066181A" w:rsidRDefault="00CE1BC9" w:rsidP="000D54B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08035A2" w14:textId="77777777" w:rsidR="00CE1BC9" w:rsidRPr="0066181A" w:rsidRDefault="00CE1BC9" w:rsidP="00A11883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Народные сказки»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1967446" w14:textId="61DA5050" w:rsidR="00CE1BC9" w:rsidRPr="0066181A" w:rsidRDefault="00CE1BC9" w:rsidP="000D54B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  <w:r w:rsidR="00D062EA"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022</w:t>
            </w:r>
          </w:p>
        </w:tc>
      </w:tr>
      <w:tr w:rsidR="00CE1BC9" w:rsidRPr="0066181A" w14:paraId="1DFA7C6E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74C82BA" w14:textId="77777777" w:rsidR="00CE1BC9" w:rsidRPr="0066181A" w:rsidRDefault="00CE1BC9" w:rsidP="000D54B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D401E6B" w14:textId="77777777" w:rsidR="00CE1BC9" w:rsidRPr="0066181A" w:rsidRDefault="00CE1BC9" w:rsidP="00A11883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Проверочная работа (тест) по теме: «Былины»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FDBCAA9" w14:textId="0A761669" w:rsidR="00CE1BC9" w:rsidRPr="0066181A" w:rsidRDefault="00CE1BC9" w:rsidP="000D54B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  <w:r w:rsidR="00D062EA"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022</w:t>
            </w:r>
          </w:p>
        </w:tc>
      </w:tr>
      <w:tr w:rsidR="00CE1BC9" w:rsidRPr="0066181A" w14:paraId="0F513911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D8442EE" w14:textId="77777777" w:rsidR="00CE1BC9" w:rsidRPr="0066181A" w:rsidRDefault="00CE1BC9" w:rsidP="000D54B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6087C6D" w14:textId="77777777" w:rsidR="00CE1BC9" w:rsidRPr="0066181A" w:rsidRDefault="00CE1BC9" w:rsidP="00A11883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Авторские сказки»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E9A44E1" w14:textId="6F467556" w:rsidR="00CE1BC9" w:rsidRPr="0066181A" w:rsidRDefault="00CE1BC9" w:rsidP="000D54B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  <w:r w:rsidR="00D062EA"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022</w:t>
            </w:r>
          </w:p>
        </w:tc>
      </w:tr>
      <w:tr w:rsidR="00CE1BC9" w:rsidRPr="0066181A" w14:paraId="5E4029E7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A070609" w14:textId="77777777" w:rsidR="00CE1BC9" w:rsidRPr="0066181A" w:rsidRDefault="00CE1BC9" w:rsidP="000D54B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A7F5E56" w14:textId="77777777" w:rsidR="00CE1BC9" w:rsidRPr="0066181A" w:rsidRDefault="00CE1BC9" w:rsidP="00A11883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Басни»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352E5A1" w14:textId="7D10511C" w:rsidR="00CE1BC9" w:rsidRPr="0066181A" w:rsidRDefault="00CE1BC9" w:rsidP="000D54B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  <w:r w:rsidR="00D062EA"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022</w:t>
            </w:r>
          </w:p>
        </w:tc>
      </w:tr>
      <w:tr w:rsidR="00CE1BC9" w:rsidRPr="0066181A" w14:paraId="5AB67E57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E9469A5" w14:textId="2BAE4A2A" w:rsidR="00CE1BC9" w:rsidRPr="0066181A" w:rsidRDefault="00B87775" w:rsidP="000D54B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</w:t>
            </w:r>
            <w:r w:rsidR="00CE1BC9"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EA5B9E7" w14:textId="297E93CC" w:rsidR="00CE1BC9" w:rsidRPr="0066181A" w:rsidRDefault="00CE1BC9" w:rsidP="00A11883">
            <w:pPr>
              <w:spacing w:after="0" w:line="240" w:lineRule="auto"/>
              <w:ind w:left="-75" w:right="4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18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ная работа №2 по английскому языку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6D9C064" w14:textId="77777777" w:rsidR="00CE1BC9" w:rsidRPr="0066181A" w:rsidRDefault="00CE1BC9" w:rsidP="000D54B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12.2022</w:t>
            </w:r>
          </w:p>
        </w:tc>
      </w:tr>
      <w:tr w:rsidR="00D062EA" w:rsidRPr="0066181A" w14:paraId="3E266790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2AD3A03" w14:textId="77777777" w:rsidR="00D062EA" w:rsidRPr="0066181A" w:rsidRDefault="00D062EA" w:rsidP="000D54B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A972D07" w14:textId="698CCE7C" w:rsidR="00D062EA" w:rsidRPr="0066181A" w:rsidRDefault="00D062EA" w:rsidP="00A11883">
            <w:pPr>
              <w:spacing w:after="0" w:line="240" w:lineRule="auto"/>
              <w:ind w:left="-75" w:right="4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4A73845" w14:textId="77777777" w:rsidR="00D062EA" w:rsidRPr="0066181A" w:rsidRDefault="00D062EA" w:rsidP="000D54B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E1BC9" w:rsidRPr="0066181A" w14:paraId="5F37666D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C8F6047" w14:textId="77777777" w:rsidR="00CE1BC9" w:rsidRPr="0066181A" w:rsidRDefault="00CE1BC9" w:rsidP="00B87775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36D59F6" w14:textId="77777777" w:rsidR="00CE1BC9" w:rsidRPr="0066181A" w:rsidRDefault="00CE1BC9" w:rsidP="00A11883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 по математике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52107DD" w14:textId="23B31DA7" w:rsidR="00CE1BC9" w:rsidRPr="0066181A" w:rsidRDefault="0059419E" w:rsidP="000D54B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E1BC9" w:rsidRPr="0066181A"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</w:tc>
      </w:tr>
      <w:tr w:rsidR="00CE1BC9" w:rsidRPr="0066181A" w14:paraId="3BCBC53D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B6145D4" w14:textId="1BEBEDD9" w:rsidR="00CE1BC9" w:rsidRPr="0066181A" w:rsidRDefault="00B87775" w:rsidP="00B87775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</w:t>
            </w:r>
            <w:r w:rsidR="00CE1BC9"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DC0B4E1" w14:textId="77777777" w:rsidR="00CE1BC9" w:rsidRPr="0066181A" w:rsidRDefault="00CE1BC9" w:rsidP="00A11883">
            <w:pPr>
              <w:spacing w:after="0" w:line="240" w:lineRule="auto"/>
              <w:ind w:left="-75" w:right="4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18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ходная контрольная работа по английскому языку 5 класс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4E7CDB7" w14:textId="77777777" w:rsidR="00CE1BC9" w:rsidRPr="0066181A" w:rsidRDefault="00CE1BC9" w:rsidP="000D54B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09.2022</w:t>
            </w:r>
          </w:p>
        </w:tc>
      </w:tr>
      <w:tr w:rsidR="00CE1BC9" w:rsidRPr="0066181A" w14:paraId="3A87F4CB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35A943F" w14:textId="77777777" w:rsidR="00CE1BC9" w:rsidRPr="0066181A" w:rsidRDefault="00CE1BC9" w:rsidP="00B87775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4F5FB9F" w14:textId="77777777" w:rsidR="00CE1BC9" w:rsidRPr="0066181A" w:rsidRDefault="00CE1BC9" w:rsidP="00A11883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Входной контрольный диктант по русскому языку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BC2C839" w14:textId="76049C86" w:rsidR="00CE1BC9" w:rsidRPr="0066181A" w:rsidRDefault="00CE1BC9" w:rsidP="000D54B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  <w:r w:rsidR="00D062EA"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022</w:t>
            </w:r>
          </w:p>
        </w:tc>
      </w:tr>
      <w:tr w:rsidR="00CE1BC9" w:rsidRPr="0066181A" w14:paraId="68C83105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CC6F188" w14:textId="77777777" w:rsidR="00CE1BC9" w:rsidRPr="0066181A" w:rsidRDefault="00CE1BC9" w:rsidP="00B87775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72CA375" w14:textId="77777777" w:rsidR="00CE1BC9" w:rsidRPr="0066181A" w:rsidRDefault="00CE1BC9" w:rsidP="00A11883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ВПР по русскому языку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6878A0F" w14:textId="29F5BC8A" w:rsidR="00CE1BC9" w:rsidRPr="0066181A" w:rsidRDefault="00CE1BC9" w:rsidP="000D54B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 xml:space="preserve">5- </w:t>
            </w:r>
            <w:r w:rsidRPr="006618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D062EA"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022</w:t>
            </w:r>
          </w:p>
        </w:tc>
      </w:tr>
      <w:tr w:rsidR="00CE1BC9" w:rsidRPr="0066181A" w14:paraId="2DD43A90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30D8945" w14:textId="4510573A" w:rsidR="00CE1BC9" w:rsidRPr="0066181A" w:rsidRDefault="00CE1BC9" w:rsidP="00B87775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95810F5" w14:textId="77777777" w:rsidR="00CE1BC9" w:rsidRPr="0066181A" w:rsidRDefault="00CE1BC9" w:rsidP="00A11883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ВПР по математике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28F4844" w14:textId="77777777" w:rsidR="00CE1BC9" w:rsidRPr="0066181A" w:rsidRDefault="00CE1BC9" w:rsidP="000D54B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23.09.2022</w:t>
            </w:r>
          </w:p>
        </w:tc>
      </w:tr>
      <w:tr w:rsidR="00CE1BC9" w:rsidRPr="0066181A" w14:paraId="4F0183BC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1D76255" w14:textId="1EEF2B28" w:rsidR="00CE1BC9" w:rsidRPr="0066181A" w:rsidRDefault="00CE1BC9" w:rsidP="00B87775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EE41D4F" w14:textId="77777777" w:rsidR="00CE1BC9" w:rsidRPr="0066181A" w:rsidRDefault="00CE1BC9" w:rsidP="00A11883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, по теме: «Натуральные числа. Линии на плоскости».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0455604" w14:textId="77777777" w:rsidR="00CE1BC9" w:rsidRPr="0066181A" w:rsidRDefault="00CE1BC9" w:rsidP="000D54B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26.09.2022</w:t>
            </w:r>
          </w:p>
        </w:tc>
      </w:tr>
      <w:tr w:rsidR="009C4D3A" w:rsidRPr="0066181A" w14:paraId="67EBB994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827AA8D" w14:textId="77777777" w:rsidR="009C4D3A" w:rsidRPr="0066181A" w:rsidRDefault="009C4D3A" w:rsidP="00B87775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4C6A23C" w14:textId="77777777" w:rsidR="009C4D3A" w:rsidRPr="0066181A" w:rsidRDefault="009C4D3A" w:rsidP="00A11883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ВПР по окружающему миру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34ACEC9" w14:textId="77777777" w:rsidR="009C4D3A" w:rsidRPr="0066181A" w:rsidRDefault="009C4D3A" w:rsidP="000D54B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27.09.2022</w:t>
            </w:r>
          </w:p>
        </w:tc>
      </w:tr>
      <w:tr w:rsidR="00D062EA" w:rsidRPr="0066181A" w14:paraId="7023FB01" w14:textId="77777777" w:rsidTr="0059419E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6762B56" w14:textId="05B83A69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Ш</w:t>
            </w:r>
            <w:r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E694873" w14:textId="0484BFC2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ная работа №1 по английскому языку 5 класс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80D452F" w14:textId="73BD1744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09.2022</w:t>
            </w:r>
          </w:p>
        </w:tc>
      </w:tr>
      <w:tr w:rsidR="00D062EA" w:rsidRPr="0066181A" w14:paraId="2594C3F3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93B4453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1B901A9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Проверка читательской грамотности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181A49C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29. 09.2022</w:t>
            </w:r>
          </w:p>
        </w:tc>
      </w:tr>
      <w:tr w:rsidR="00D062EA" w:rsidRPr="0066181A" w14:paraId="6130FD9E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72DFB7F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A161626" w14:textId="77777777" w:rsidR="00D062EA" w:rsidRPr="0066181A" w:rsidRDefault="00D062EA" w:rsidP="00D062EA">
            <w:pPr>
              <w:tabs>
                <w:tab w:val="left" w:pos="90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Контрольная работа№2, по теме: «Сложение и вычитание натуральных чисел».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C5C6F91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11.10.2022</w:t>
            </w:r>
          </w:p>
        </w:tc>
      </w:tr>
      <w:tr w:rsidR="00D062EA" w:rsidRPr="0066181A" w14:paraId="5C3F9B51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F7E7E7A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2C6CD43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61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gramEnd"/>
            <w:r w:rsidRPr="00661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Музыка отражение жизни народа»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FBD4CFF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20.10.2022</w:t>
            </w:r>
          </w:p>
        </w:tc>
      </w:tr>
      <w:tr w:rsidR="00D062EA" w:rsidRPr="0066181A" w14:paraId="5D148CCC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F36539C" w14:textId="77777777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23251B4" w14:textId="77777777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18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ная работа №1 по истории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F752B8C" w14:textId="5C23B371" w:rsidR="00D062EA" w:rsidRPr="0066181A" w:rsidRDefault="0059419E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062EA" w:rsidRPr="0066181A"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</w:tc>
      </w:tr>
      <w:tr w:rsidR="00D062EA" w:rsidRPr="0066181A" w14:paraId="62BE1360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86A605F" w14:textId="77777777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4001CCA" w14:textId="77777777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18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ная работа №2 по английскому языку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35D4A06" w14:textId="77777777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0.2022</w:t>
            </w:r>
          </w:p>
          <w:p w14:paraId="1CED9D73" w14:textId="77777777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10.2022</w:t>
            </w:r>
          </w:p>
        </w:tc>
      </w:tr>
      <w:tr w:rsidR="00D062EA" w:rsidRPr="0066181A" w14:paraId="4C5EAE57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0FA3878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A553155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1524646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2EA" w:rsidRPr="0066181A" w14:paraId="5A05F976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7532150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B31D9F8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, по теме: «Многоугольники».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283EC1D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08.11.2022</w:t>
            </w:r>
          </w:p>
        </w:tc>
      </w:tr>
      <w:tr w:rsidR="00D062EA" w:rsidRPr="0066181A" w14:paraId="53110DAF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2401768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FCECE11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по теме: «Умножение и деление натуральных чисел».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BC4417D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14.11.2022</w:t>
            </w:r>
          </w:p>
        </w:tc>
      </w:tr>
      <w:tr w:rsidR="00D062EA" w:rsidRPr="0066181A" w14:paraId="49BEEFE9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046D208" w14:textId="05B496D1" w:rsidR="00D062EA" w:rsidRPr="0066181A" w:rsidRDefault="00B87775" w:rsidP="00D062E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</w:t>
            </w:r>
            <w:r w:rsidR="00D062EA"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7F4667B" w14:textId="77777777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18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ная работа №3 по английскому языку 5 класс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60C53E7" w14:textId="77777777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11.2022</w:t>
            </w:r>
          </w:p>
          <w:p w14:paraId="21FB88E1" w14:textId="77777777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2.2022</w:t>
            </w:r>
          </w:p>
        </w:tc>
      </w:tr>
      <w:tr w:rsidR="00D062EA" w:rsidRPr="0066181A" w14:paraId="311C15ED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D06A51F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2F96A2E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 заданием за 1 полугодие по русскому языку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56B5155" w14:textId="60A7DC7A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  <w:r w:rsidR="0059419E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D062EA" w:rsidRPr="0066181A" w14:paraId="61F76EFC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D81FC3E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EB69384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На какой Земле мы живем. Планета Земля»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D46033F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14.12.2022</w:t>
            </w:r>
          </w:p>
        </w:tc>
      </w:tr>
      <w:tr w:rsidR="00D062EA" w:rsidRPr="0066181A" w14:paraId="3D17959A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C69B759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EABD090" w14:textId="697549FF" w:rsidR="00D062EA" w:rsidRPr="0066181A" w:rsidRDefault="00A41D79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контроль. </w:t>
            </w:r>
            <w:bookmarkStart w:id="0" w:name="_GoBack"/>
            <w:bookmarkEnd w:id="0"/>
            <w:r w:rsidR="00D062EA" w:rsidRPr="0066181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 по теме: «Площадь и объем куба и прямоугольного параллелепипеда».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06CE847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27.12.2022</w:t>
            </w:r>
          </w:p>
        </w:tc>
      </w:tr>
      <w:tr w:rsidR="00D062EA" w:rsidRPr="0066181A" w14:paraId="0F8F5CF5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CD31C6C" w14:textId="38D609CF" w:rsidR="00D062EA" w:rsidRPr="0066181A" w:rsidRDefault="00B87775" w:rsidP="00D062E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</w:t>
            </w:r>
            <w:r w:rsidR="00D062EA"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9F62F27" w14:textId="77777777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18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ная работа №4 по английскому языку 5 класс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47BD5CA" w14:textId="77777777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12.2022</w:t>
            </w:r>
          </w:p>
          <w:p w14:paraId="2DC5926E" w14:textId="77777777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12.2022</w:t>
            </w:r>
          </w:p>
        </w:tc>
      </w:tr>
      <w:tr w:rsidR="00D062EA" w:rsidRPr="0066181A" w14:paraId="108C085D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9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BCA7234" w14:textId="77777777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класс</w:t>
            </w:r>
          </w:p>
        </w:tc>
      </w:tr>
      <w:tr w:rsidR="00D062EA" w:rsidRPr="0066181A" w14:paraId="06121001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7299899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1D003FE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ходной контрольный диктант по  русскому языку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435FC04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15.09.2022</w:t>
            </w:r>
          </w:p>
        </w:tc>
      </w:tr>
      <w:tr w:rsidR="00D062EA" w:rsidRPr="0066181A" w14:paraId="2FB88337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DFCB513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2BB9B60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244AD48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14.09.2022</w:t>
            </w:r>
          </w:p>
        </w:tc>
      </w:tr>
      <w:tr w:rsidR="00D062EA" w:rsidRPr="0066181A" w14:paraId="7DC2C782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48EA993" w14:textId="571B38B4" w:rsidR="00D062EA" w:rsidRPr="0066181A" w:rsidRDefault="00B87775" w:rsidP="00D062E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Ш</w:t>
            </w:r>
            <w:r w:rsidR="00D062EA"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00C4905" w14:textId="77777777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18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тивный контроль  знаний по английскому языку 6 класс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259E568" w14:textId="77777777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.09.2022</w:t>
            </w:r>
          </w:p>
        </w:tc>
      </w:tr>
      <w:tr w:rsidR="00D062EA" w:rsidRPr="0066181A" w14:paraId="236E1938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46CB01A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8ACA23F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ВПР по математике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1D92BB2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22.09.2022</w:t>
            </w:r>
          </w:p>
        </w:tc>
      </w:tr>
      <w:tr w:rsidR="00D062EA" w:rsidRPr="0066181A" w14:paraId="6B0A8CD9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1CA2CBE" w14:textId="272BC162" w:rsidR="00D062EA" w:rsidRPr="0066181A" w:rsidRDefault="00B87775" w:rsidP="00D062E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</w:t>
            </w:r>
            <w:r w:rsidR="00D062EA"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4236617" w14:textId="77777777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18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ная работа №1 по английскому языку 6 класс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D105DDD" w14:textId="77777777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.09.2022</w:t>
            </w:r>
          </w:p>
          <w:p w14:paraId="27EDDB80" w14:textId="06DF0D1F" w:rsidR="00D062EA" w:rsidRPr="0066181A" w:rsidRDefault="0059419E" w:rsidP="00D062E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  <w:r w:rsidR="00D062EA"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9.2022</w:t>
            </w:r>
          </w:p>
        </w:tc>
      </w:tr>
      <w:tr w:rsidR="00D062EA" w:rsidRPr="0066181A" w14:paraId="41D4E9D9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ECA4863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147B2A5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: "Делимость чисел".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69D0BA8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26.09.2022</w:t>
            </w:r>
          </w:p>
        </w:tc>
      </w:tr>
      <w:tr w:rsidR="00D062EA" w:rsidRPr="0066181A" w14:paraId="719C1DD9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01C0985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EA5E511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ый диктант по теме «Лексика».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D51AE64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05.10.2022</w:t>
            </w:r>
          </w:p>
        </w:tc>
      </w:tr>
      <w:tr w:rsidR="00D062EA" w:rsidRPr="0066181A" w14:paraId="5A58CFFA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D3200DA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25757C7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ВПР по биологии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BCF4A0D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06.10.2022</w:t>
            </w:r>
          </w:p>
        </w:tc>
      </w:tr>
      <w:tr w:rsidR="00D062EA" w:rsidRPr="0066181A" w14:paraId="3A7A4909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C2FA262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A75470A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</w:t>
            </w:r>
            <w:proofErr w:type="gramStart"/>
            <w:r w:rsidRPr="00661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61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Мировой океан»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03348BD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12.10.2022</w:t>
            </w:r>
          </w:p>
        </w:tc>
      </w:tr>
      <w:tr w:rsidR="00D062EA" w:rsidRPr="0066181A" w14:paraId="70122220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050B7F7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3AE1C1A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 «Сложение и вычитание дробей с разными знаменателями».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978F314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19.10.2022</w:t>
            </w:r>
          </w:p>
        </w:tc>
      </w:tr>
      <w:tr w:rsidR="00D062EA" w:rsidRPr="0066181A" w14:paraId="24289999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2B419FE" w14:textId="14DC764D" w:rsidR="00D062EA" w:rsidRPr="0066181A" w:rsidRDefault="00B87775" w:rsidP="00D062E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</w:t>
            </w:r>
            <w:r w:rsidR="00D062EA"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255DC32" w14:textId="77777777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18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ная работа №1 по немецкому языку 6 класс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2ED497A" w14:textId="77777777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10.2022</w:t>
            </w:r>
          </w:p>
        </w:tc>
      </w:tr>
      <w:tr w:rsidR="00D062EA" w:rsidRPr="0066181A" w14:paraId="22AE0062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49958F9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9F732DB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онтрольная работа по роману </w:t>
            </w:r>
            <w:proofErr w:type="spellStart"/>
            <w:r w:rsidRPr="00661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.С.Пушкина</w:t>
            </w:r>
            <w:proofErr w:type="spellEnd"/>
            <w:r w:rsidRPr="00661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«Дубровский</w:t>
            </w: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B66D2B4" w14:textId="6C31AF75" w:rsidR="00D062EA" w:rsidRPr="0066181A" w:rsidRDefault="0059419E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062EA" w:rsidRPr="0066181A"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</w:tc>
      </w:tr>
      <w:tr w:rsidR="00D062EA" w:rsidRPr="0066181A" w14:paraId="533903CD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85183E6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A3DCF4B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ый диктант по теме «Словообразование и орфография. Культура речи»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04647AF" w14:textId="68B3160D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  <w:r w:rsidR="00B87775"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022</w:t>
            </w:r>
          </w:p>
        </w:tc>
      </w:tr>
      <w:tr w:rsidR="00D062EA" w:rsidRPr="0066181A" w14:paraId="579AF6C5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D53B9CC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00B9749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онтрольная работа №3 по теме «Умножение обыкновенных дробей»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7B78CA1" w14:textId="298866E0" w:rsidR="00D062EA" w:rsidRPr="0066181A" w:rsidRDefault="0059419E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062EA" w:rsidRPr="0066181A">
              <w:rPr>
                <w:rFonts w:ascii="Times New Roman" w:hAnsi="Times New Roman" w:cs="Times New Roman"/>
                <w:sz w:val="24"/>
                <w:szCs w:val="24"/>
              </w:rPr>
              <w:t>.11.2022</w:t>
            </w:r>
          </w:p>
        </w:tc>
      </w:tr>
      <w:tr w:rsidR="00D062EA" w:rsidRPr="0066181A" w14:paraId="7C8B1BCA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EF9CE30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067F37D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1A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контрольная работа по теме «Тысяча миров музыки»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EF4B331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11.11.2022</w:t>
            </w:r>
          </w:p>
        </w:tc>
      </w:tr>
      <w:tr w:rsidR="00D062EA" w:rsidRPr="0066181A" w14:paraId="13B976CC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FB61D6C" w14:textId="7BB83909" w:rsidR="00D062EA" w:rsidRPr="0066181A" w:rsidRDefault="00B87775" w:rsidP="00D062E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</w:t>
            </w:r>
            <w:r w:rsidR="00D062EA"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893C0FB" w14:textId="77777777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18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ная работа №2 по английскому языку 6 класс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75F23B1" w14:textId="77777777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0.2022</w:t>
            </w:r>
          </w:p>
          <w:p w14:paraId="07E91439" w14:textId="77777777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10.2022</w:t>
            </w:r>
          </w:p>
        </w:tc>
      </w:tr>
      <w:tr w:rsidR="00D062EA" w:rsidRPr="0066181A" w14:paraId="34089FFC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D0F2A67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9DA9765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 №4</w:t>
            </w: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 xml:space="preserve"> «Умножение и деление обыкновенных дробей»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1EEDFB3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</w:tc>
      </w:tr>
      <w:tr w:rsidR="00D062EA" w:rsidRPr="0066181A" w14:paraId="5CC2655C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9EE44BD" w14:textId="3D3C6A04" w:rsidR="00D062EA" w:rsidRPr="0066181A" w:rsidRDefault="00B87775" w:rsidP="00D062E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</w:t>
            </w:r>
            <w:r w:rsidR="00D062EA"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4CFD75B" w14:textId="77777777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18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ная работа №3 по английскому языку 6 класс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485AFF3" w14:textId="77777777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.12.2022</w:t>
            </w:r>
          </w:p>
          <w:p w14:paraId="57BBDAB6" w14:textId="77777777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.12.2022</w:t>
            </w:r>
          </w:p>
        </w:tc>
      </w:tr>
      <w:tr w:rsidR="00D062EA" w:rsidRPr="0066181A" w14:paraId="6FCCAF49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8B7742F" w14:textId="34871B5B" w:rsidR="00D062EA" w:rsidRPr="0066181A" w:rsidRDefault="00B87775" w:rsidP="00D062E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</w:t>
            </w:r>
            <w:r w:rsidR="00D062EA"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0F0E8EC" w14:textId="77777777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18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ная работа №2 по немецкому языку 6 класс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52461E7" w14:textId="77777777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12.2022</w:t>
            </w:r>
          </w:p>
        </w:tc>
      </w:tr>
      <w:tr w:rsidR="00D062EA" w:rsidRPr="0066181A" w14:paraId="76D6EF08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A6D7198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3AB813F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№5 </w:t>
            </w:r>
            <w:r w:rsidRPr="0066181A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«</w:t>
            </w:r>
            <w:r w:rsidRPr="006618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ношения и пропорции</w:t>
            </w:r>
            <w:r w:rsidRPr="0066181A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58A5476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2.2022</w:t>
            </w:r>
          </w:p>
        </w:tc>
      </w:tr>
      <w:tr w:rsidR="00D062EA" w:rsidRPr="0066181A" w14:paraId="30E22F21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E9D00A4" w14:textId="77777777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82E5B6F" w14:textId="77777777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18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ная работа №1 по биологии «Органы растений»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5769296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20.12 2022</w:t>
            </w:r>
          </w:p>
        </w:tc>
      </w:tr>
      <w:tr w:rsidR="00D062EA" w:rsidRPr="0066181A" w14:paraId="3A68627F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036C606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057C780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произведениям поэтов XIX века.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28D1B98" w14:textId="345A5674" w:rsidR="00D062EA" w:rsidRPr="0066181A" w:rsidRDefault="0059419E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062EA" w:rsidRPr="0066181A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</w:tc>
      </w:tr>
      <w:tr w:rsidR="00D062EA" w:rsidRPr="0066181A" w14:paraId="0F91B517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19786EA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D1FA49C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ый диктант по теме «Имя существительное»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1FADA34" w14:textId="05078C93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D062EA" w:rsidRPr="0066181A" w14:paraId="70E6FC38" w14:textId="77777777" w:rsidTr="0059419E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853E962" w14:textId="53C99712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3E15">
              <w:rPr>
                <w:rFonts w:ascii="Times New Roman" w:hAnsi="Times New Roman" w:cs="Times New Roman"/>
                <w:bCs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62D3170" w14:textId="3E314860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53E15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по обществознанию №1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ECE718D" w14:textId="072330B4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3E15">
              <w:rPr>
                <w:rFonts w:ascii="Times New Roman" w:hAnsi="Times New Roman" w:cs="Times New Roman"/>
                <w:bCs/>
                <w:sz w:val="24"/>
                <w:szCs w:val="24"/>
              </w:rPr>
              <w:t>23.12.2022</w:t>
            </w:r>
          </w:p>
        </w:tc>
      </w:tr>
      <w:tr w:rsidR="00D062EA" w:rsidRPr="0066181A" w14:paraId="3916C887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9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0668C07" w14:textId="77777777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класс</w:t>
            </w:r>
          </w:p>
        </w:tc>
      </w:tr>
      <w:tr w:rsidR="00D062EA" w:rsidRPr="0066181A" w14:paraId="30E36AF7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A17B0AB" w14:textId="04554535" w:rsidR="00D062EA" w:rsidRPr="0066181A" w:rsidRDefault="00B87775" w:rsidP="00D062E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</w:t>
            </w:r>
            <w:r w:rsidR="00D062EA"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9E170DB" w14:textId="77777777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18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ходная контрольная работа по английскому языку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8B34825" w14:textId="77777777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09.2022</w:t>
            </w:r>
          </w:p>
        </w:tc>
      </w:tr>
      <w:tr w:rsidR="00D062EA" w:rsidRPr="0066181A" w14:paraId="49314F7B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F8B5010" w14:textId="58437456" w:rsidR="00D062EA" w:rsidRPr="0066181A" w:rsidRDefault="00B87775" w:rsidP="00D062E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</w:t>
            </w:r>
            <w:r w:rsidR="00D062EA"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E8B307B" w14:textId="77777777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18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ходная контрольная работа по немецкому языку 7 класс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CCFC123" w14:textId="3498E8EF" w:rsidR="00D062EA" w:rsidRPr="0066181A" w:rsidRDefault="0059419E" w:rsidP="00D062E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  <w:r w:rsidR="00D062EA"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9.2022</w:t>
            </w:r>
          </w:p>
        </w:tc>
      </w:tr>
      <w:tr w:rsidR="00D062EA" w:rsidRPr="0066181A" w14:paraId="6F7C8F80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3C2ED97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8216D67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ВПР по русскому языку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56F076B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22.09.2022</w:t>
            </w:r>
          </w:p>
        </w:tc>
      </w:tr>
      <w:tr w:rsidR="00D062EA" w:rsidRPr="0066181A" w14:paraId="4B475D94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89A1677" w14:textId="6D9E36F1" w:rsidR="00D062EA" w:rsidRPr="0066181A" w:rsidRDefault="00B87775" w:rsidP="00D062E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</w:t>
            </w:r>
            <w:r w:rsidR="00D062EA"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A5C9B89" w14:textId="77777777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18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ная работа №1 по английскому языку 7 класс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DC7BB78" w14:textId="5119DC38" w:rsidR="00D062EA" w:rsidRPr="0066181A" w:rsidRDefault="0059419E" w:rsidP="00D062E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  <w:r w:rsidR="00D062EA"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9.2022</w:t>
            </w:r>
          </w:p>
          <w:p w14:paraId="726FEF97" w14:textId="77777777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9.2022</w:t>
            </w:r>
          </w:p>
        </w:tc>
      </w:tr>
      <w:tr w:rsidR="00D062EA" w:rsidRPr="0066181A" w14:paraId="058C0574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BDDDBFF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94D8852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Написание мини-сочинения в публицистическом стиле  на уроке развития речи по теме «Текст. Стили литературного языка. Публицистический стиль»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E73A4F5" w14:textId="6D1E2709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77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</w:tc>
      </w:tr>
      <w:tr w:rsidR="00D062EA" w:rsidRPr="0066181A" w14:paraId="7850CB6E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7B9DA53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FF9A247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Становление индустриального общества»</w:t>
            </w:r>
            <w:r w:rsidRPr="00661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6D36EDD" w14:textId="361B98FE" w:rsidR="00D062EA" w:rsidRPr="0066181A" w:rsidRDefault="0059419E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062EA" w:rsidRPr="0066181A"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</w:tc>
      </w:tr>
      <w:tr w:rsidR="00D062EA" w:rsidRPr="0066181A" w14:paraId="2F967CDF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E992F2D" w14:textId="17D5155C" w:rsidR="00D062EA" w:rsidRPr="0066181A" w:rsidRDefault="00B87775" w:rsidP="00D062E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</w:t>
            </w:r>
            <w:r w:rsidR="00D062EA"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5B3A0B2" w14:textId="77777777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18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ная работа №1 по немецкому языку 7 класс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728B437" w14:textId="77777777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09.2022</w:t>
            </w:r>
          </w:p>
        </w:tc>
      </w:tr>
      <w:tr w:rsidR="00D062EA" w:rsidRPr="0066181A" w14:paraId="760CAA4E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B413727" w14:textId="77777777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FED993A" w14:textId="77777777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18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ная работа по УНТ и древнерусской литературе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91C198A" w14:textId="77777777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09.2022</w:t>
            </w:r>
          </w:p>
        </w:tc>
      </w:tr>
      <w:tr w:rsidR="00D062EA" w:rsidRPr="0066181A" w14:paraId="233E64D1" w14:textId="77777777" w:rsidTr="00A11883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EEE771B" w14:textId="006077AD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15">
              <w:rPr>
                <w:rFonts w:ascii="Times New Roman" w:hAnsi="Times New Roman" w:cs="Times New Roman"/>
                <w:bCs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D5C41EA" w14:textId="0D2F9C2F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53E15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по геометрии №1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759988E" w14:textId="028D98E8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3E15">
              <w:rPr>
                <w:rFonts w:ascii="Times New Roman" w:hAnsi="Times New Roman" w:cs="Times New Roman"/>
                <w:bCs/>
                <w:sz w:val="24"/>
                <w:szCs w:val="24"/>
              </w:rPr>
              <w:t>04.10.2022</w:t>
            </w:r>
          </w:p>
        </w:tc>
      </w:tr>
      <w:tr w:rsidR="00D062EA" w:rsidRPr="0066181A" w14:paraId="07D60BC7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BAE689D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CF01BD6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сочинения-описания на </w:t>
            </w:r>
            <w:proofErr w:type="gramStart"/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уроке</w:t>
            </w:r>
            <w:proofErr w:type="gramEnd"/>
            <w:r w:rsidRPr="0066181A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речи по теме «Описание внешности человека»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268C18E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05.10.2022</w:t>
            </w:r>
          </w:p>
        </w:tc>
      </w:tr>
      <w:tr w:rsidR="00D062EA" w:rsidRPr="0066181A" w14:paraId="2569867E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98E84B2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B85825D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1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 «Человек на Земле»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BE6EEF2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06.10.2022</w:t>
            </w:r>
          </w:p>
        </w:tc>
      </w:tr>
      <w:tr w:rsidR="00D062EA" w:rsidRPr="0066181A" w14:paraId="0163AE08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C595BAD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B1ED5C2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 по географии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8FB727C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07.10.2022</w:t>
            </w:r>
          </w:p>
        </w:tc>
      </w:tr>
      <w:tr w:rsidR="00D062EA" w:rsidRPr="0066181A" w14:paraId="1CAD0BD0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BBF9BC2" w14:textId="502A1458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bCs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0C75312" w14:textId="795B5692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81A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по физике №1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9CA9B19" w14:textId="401520BE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bCs/>
                <w:sz w:val="24"/>
                <w:szCs w:val="24"/>
              </w:rPr>
              <w:t>11.10.2022</w:t>
            </w:r>
          </w:p>
        </w:tc>
      </w:tr>
      <w:tr w:rsidR="00D062EA" w:rsidRPr="0066181A" w14:paraId="77524A3E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818181C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F61D4A5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6181A">
              <w:rPr>
                <w:rFonts w:ascii="Times New Roman" w:eastAsia="SchoolBookSanPin" w:hAnsi="Times New Roman" w:cs="Times New Roman"/>
                <w:sz w:val="24"/>
                <w:szCs w:val="24"/>
              </w:rPr>
              <w:t>К</w:t>
            </w:r>
            <w:proofErr w:type="gramEnd"/>
            <w:r w:rsidRPr="0066181A">
              <w:rPr>
                <w:rFonts w:ascii="Times New Roman" w:eastAsia="SchoolBookSanPin" w:hAnsi="Times New Roman" w:cs="Times New Roman"/>
                <w:sz w:val="24"/>
                <w:szCs w:val="24"/>
              </w:rPr>
              <w:t>/тест по теме «Сказочно-мифологические темы».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727A783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13.10.2022</w:t>
            </w:r>
          </w:p>
        </w:tc>
      </w:tr>
      <w:tr w:rsidR="00D062EA" w:rsidRPr="0066181A" w14:paraId="4CEE12E2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AF71DD1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53FA6FA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изложения на </w:t>
            </w:r>
            <w:proofErr w:type="gramStart"/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уроке</w:t>
            </w:r>
            <w:proofErr w:type="gramEnd"/>
            <w:r w:rsidRPr="0066181A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5F5ACAB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17.10.2022</w:t>
            </w:r>
          </w:p>
        </w:tc>
      </w:tr>
      <w:tr w:rsidR="00D062EA" w:rsidRPr="0066181A" w14:paraId="059E221D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FC1E5E6" w14:textId="5DC091E3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15">
              <w:rPr>
                <w:rFonts w:ascii="Times New Roman" w:hAnsi="Times New Roman" w:cs="Times New Roman"/>
                <w:bCs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C9D7AE6" w14:textId="6D665A6D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ая работа по алгебре  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080BB4C" w14:textId="678E32C8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15">
              <w:rPr>
                <w:rFonts w:ascii="Times New Roman" w:hAnsi="Times New Roman" w:cs="Times New Roman"/>
                <w:bCs/>
                <w:sz w:val="24"/>
                <w:szCs w:val="24"/>
              </w:rPr>
              <w:t>19.10.2022</w:t>
            </w:r>
          </w:p>
        </w:tc>
      </w:tr>
      <w:tr w:rsidR="00D062EA" w:rsidRPr="0066181A" w14:paraId="23AE4AA3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4573E1E" w14:textId="17A54875" w:rsidR="00D062EA" w:rsidRPr="0066181A" w:rsidRDefault="00B87775" w:rsidP="00D062E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</w:t>
            </w:r>
            <w:r w:rsidR="00D062EA"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1F6F2D3" w14:textId="77777777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18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ная работа №2 по английскому языку 7 класс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9CE27AB" w14:textId="77777777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.10.2022</w:t>
            </w:r>
          </w:p>
          <w:p w14:paraId="74D4D2F7" w14:textId="77777777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0.2022</w:t>
            </w:r>
          </w:p>
        </w:tc>
      </w:tr>
      <w:tr w:rsidR="00D062EA" w:rsidRPr="0066181A" w14:paraId="600A2387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0722142" w14:textId="4289B296" w:rsidR="00D062EA" w:rsidRPr="0066181A" w:rsidRDefault="00B87775" w:rsidP="00D062E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</w:t>
            </w:r>
            <w:r w:rsidR="00D062EA"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572DD35" w14:textId="77777777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18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ная работа №2 по немецкому языку 7 класс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29D1A64" w14:textId="77777777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10.2022</w:t>
            </w:r>
          </w:p>
        </w:tc>
      </w:tr>
      <w:tr w:rsidR="00D062EA" w:rsidRPr="0066181A" w14:paraId="63D82DA8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001CA8A" w14:textId="77777777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FC3C81A" w14:textId="77777777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Сочинение по произведениям А.С. Пушкина.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4E08195" w14:textId="77777777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11.2022</w:t>
            </w:r>
          </w:p>
        </w:tc>
      </w:tr>
      <w:tr w:rsidR="00D062EA" w:rsidRPr="0066181A" w14:paraId="2EA2EF29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75C8209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2F584B6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сжатого изложения на </w:t>
            </w:r>
            <w:proofErr w:type="gramStart"/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уроке</w:t>
            </w:r>
            <w:proofErr w:type="gramEnd"/>
            <w:r w:rsidRPr="0066181A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речи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FF11442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09.11.2022</w:t>
            </w:r>
          </w:p>
        </w:tc>
      </w:tr>
      <w:tr w:rsidR="00D062EA" w:rsidRPr="0066181A" w14:paraId="11059494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133EBA9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FE48916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 по русскому языку по теме «Причастие»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D6BF0E6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14.11.2022</w:t>
            </w:r>
          </w:p>
        </w:tc>
      </w:tr>
      <w:tr w:rsidR="00D062EA" w:rsidRPr="0066181A" w14:paraId="34D9F39E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E21B042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D739A30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сочинения по личным наблюдениям на </w:t>
            </w:r>
            <w:proofErr w:type="gramStart"/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уроке</w:t>
            </w:r>
            <w:proofErr w:type="gramEnd"/>
            <w:r w:rsidRPr="0066181A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речи на тему «Вы с ним знакомы»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6EEDE7C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21.11.2022</w:t>
            </w:r>
          </w:p>
        </w:tc>
      </w:tr>
      <w:tr w:rsidR="00D062EA" w:rsidRPr="0066181A" w14:paraId="5BB12930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863D38F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8B7E2A7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  3 по русскому языку по теме «Причастие»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17EE201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23.11.2022</w:t>
            </w:r>
          </w:p>
        </w:tc>
      </w:tr>
      <w:tr w:rsidR="00D062EA" w:rsidRPr="0066181A" w14:paraId="012EF96A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8D8643D" w14:textId="215C5D4A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15">
              <w:rPr>
                <w:rFonts w:ascii="Times New Roman" w:hAnsi="Times New Roman" w:cs="Times New Roman"/>
                <w:bCs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08A3E71" w14:textId="6F7397C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15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по алгебре  №2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28A5D6D" w14:textId="40929A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15">
              <w:rPr>
                <w:rFonts w:ascii="Times New Roman" w:hAnsi="Times New Roman" w:cs="Times New Roman"/>
                <w:bCs/>
                <w:sz w:val="24"/>
                <w:szCs w:val="24"/>
              </w:rPr>
              <w:t>25.11.2022</w:t>
            </w:r>
          </w:p>
        </w:tc>
      </w:tr>
      <w:tr w:rsidR="00D062EA" w:rsidRPr="0066181A" w14:paraId="62CBAC6E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685F4B3" w14:textId="69D3F5B6" w:rsidR="00D062EA" w:rsidRPr="0066181A" w:rsidRDefault="00B87775" w:rsidP="00D062E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</w:t>
            </w:r>
            <w:r w:rsidR="00D062EA"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C093DD6" w14:textId="77777777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18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ная работа №3 по английскому языку 7 класс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996072C" w14:textId="77777777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1.2022</w:t>
            </w:r>
          </w:p>
          <w:p w14:paraId="2B9DE0F4" w14:textId="77777777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11.2022</w:t>
            </w:r>
          </w:p>
        </w:tc>
      </w:tr>
      <w:tr w:rsidR="00D062EA" w:rsidRPr="0066181A" w14:paraId="7A1ABF25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AA2F637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8CC784B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Написание сочинения на основе картины С. Григорьева «Вратарь» на уроке развития речи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72FA6B1" w14:textId="352373D9" w:rsidR="00D062EA" w:rsidRPr="0066181A" w:rsidRDefault="0059419E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D062EA" w:rsidRPr="0066181A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</w:tc>
      </w:tr>
      <w:tr w:rsidR="00D062EA" w:rsidRPr="0066181A" w14:paraId="182DD905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F23EF8A" w14:textId="5128C96F" w:rsidR="00D062EA" w:rsidRPr="0066181A" w:rsidRDefault="00B87775" w:rsidP="00D062E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</w:t>
            </w:r>
            <w:r w:rsidR="00D062EA"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0A98023" w14:textId="77777777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18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ная работа №3 по немецкому языку 7 класс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1A59410" w14:textId="77777777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.12.2022</w:t>
            </w:r>
          </w:p>
        </w:tc>
      </w:tr>
      <w:tr w:rsidR="00D062EA" w:rsidRPr="0066181A" w14:paraId="755A45E3" w14:textId="77777777" w:rsidTr="00A11883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A43A3E3" w14:textId="2846D5BB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3E15">
              <w:rPr>
                <w:rFonts w:ascii="Times New Roman" w:hAnsi="Times New Roman" w:cs="Times New Roman"/>
                <w:bCs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FF30712" w14:textId="40822B91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53E15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по геометрии  №2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962FB94" w14:textId="5CCE4233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3E15">
              <w:rPr>
                <w:rFonts w:ascii="Times New Roman" w:hAnsi="Times New Roman" w:cs="Times New Roman"/>
                <w:bCs/>
                <w:sz w:val="24"/>
                <w:szCs w:val="24"/>
              </w:rPr>
              <w:t>08.12.2022</w:t>
            </w:r>
          </w:p>
        </w:tc>
      </w:tr>
      <w:tr w:rsidR="00D062EA" w:rsidRPr="0066181A" w14:paraId="163ECA15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1EB58ED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CBF5A36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 4 по русскому языку по теме «Деепричастие»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3F4827D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12.12.2022</w:t>
            </w:r>
          </w:p>
        </w:tc>
      </w:tr>
      <w:tr w:rsidR="00D062EA" w:rsidRPr="0066181A" w14:paraId="4DA44C7D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1DB44D9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3ECFBAB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ворчеству А.С. Пушкина, М.Ю. Лермонтова, Н.В. Гоголя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57FA9DD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15.12.2022</w:t>
            </w:r>
          </w:p>
        </w:tc>
      </w:tr>
      <w:tr w:rsidR="00D062EA" w:rsidRPr="0066181A" w14:paraId="198171E9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3174302" w14:textId="77777777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E727746" w14:textId="77777777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18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ная работа № 1 по биологии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8568036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16.12.2022</w:t>
            </w:r>
          </w:p>
        </w:tc>
      </w:tr>
      <w:tr w:rsidR="00D062EA" w:rsidRPr="0066181A" w14:paraId="0E753B81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5FBA667" w14:textId="77777777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22B7E14" w14:textId="77777777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18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ная работа №4 по английскому языку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990BC1B" w14:textId="77777777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.12.2022</w:t>
            </w:r>
          </w:p>
          <w:p w14:paraId="108D0E96" w14:textId="77777777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2.2022</w:t>
            </w:r>
          </w:p>
        </w:tc>
      </w:tr>
      <w:tr w:rsidR="00D062EA" w:rsidRPr="0066181A" w14:paraId="6A6A8378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2788161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40844F3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тест по теме «Музыкальный образ».</w:t>
            </w:r>
            <w:r w:rsidRPr="00661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C49E887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21.12.2022</w:t>
            </w:r>
          </w:p>
        </w:tc>
      </w:tr>
      <w:tr w:rsidR="00D062EA" w:rsidRPr="0066181A" w14:paraId="523E98B4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C0B98D6" w14:textId="04FBE4EE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E15">
              <w:rPr>
                <w:rFonts w:ascii="Times New Roman" w:hAnsi="Times New Roman" w:cs="Times New Roman"/>
                <w:bCs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3F3230E" w14:textId="4E8A1EDE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E15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по обществознанию  №1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194BDB5" w14:textId="23CF06C6" w:rsidR="00D062EA" w:rsidRDefault="00D062EA" w:rsidP="00D062EA">
            <w:pPr>
              <w:spacing w:after="0"/>
              <w:ind w:right="46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E15">
              <w:rPr>
                <w:rFonts w:ascii="Times New Roman" w:hAnsi="Times New Roman" w:cs="Times New Roman"/>
                <w:bCs/>
                <w:sz w:val="24"/>
                <w:szCs w:val="24"/>
              </w:rPr>
              <w:t>23.12.2022</w:t>
            </w:r>
          </w:p>
        </w:tc>
      </w:tr>
      <w:tr w:rsidR="00D062EA" w:rsidRPr="0066181A" w14:paraId="4F4D6AED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24EE740" w14:textId="25E3B828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bCs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80A4DB5" w14:textId="2C1C9FF6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ая работа по физике 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E53C8DB" w14:textId="61317A81" w:rsidR="00D062EA" w:rsidRDefault="00D062EA" w:rsidP="00D062EA">
            <w:pPr>
              <w:spacing w:after="0"/>
              <w:ind w:right="46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12.2022</w:t>
            </w:r>
          </w:p>
        </w:tc>
      </w:tr>
      <w:tr w:rsidR="00D062EA" w:rsidRPr="0066181A" w14:paraId="1A5F4461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9DF5C48" w14:textId="42359469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E15">
              <w:rPr>
                <w:rFonts w:ascii="Times New Roman" w:hAnsi="Times New Roman" w:cs="Times New Roman"/>
                <w:bCs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8E40009" w14:textId="1C8B490D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E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ая работа по алгебре  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DE236DA" w14:textId="267E4773" w:rsidR="00D062EA" w:rsidRDefault="00D062EA" w:rsidP="00D062EA">
            <w:pPr>
              <w:spacing w:after="0"/>
              <w:ind w:right="46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E1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353E15">
              <w:rPr>
                <w:rFonts w:ascii="Times New Roman" w:hAnsi="Times New Roman" w:cs="Times New Roman"/>
                <w:bCs/>
                <w:sz w:val="24"/>
                <w:szCs w:val="24"/>
              </w:rPr>
              <w:t>.12.2022</w:t>
            </w:r>
          </w:p>
        </w:tc>
      </w:tr>
      <w:tr w:rsidR="00D062EA" w:rsidRPr="0066181A" w14:paraId="6EE93990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9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4A311A8" w14:textId="77777777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класс</w:t>
            </w:r>
          </w:p>
        </w:tc>
      </w:tr>
      <w:tr w:rsidR="00D062EA" w:rsidRPr="0066181A" w14:paraId="28432495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45239DC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18259CD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eastAsia="SchoolBookSanPin" w:hAnsi="Times New Roman" w:cs="Times New Roman"/>
                <w:sz w:val="24"/>
                <w:szCs w:val="24"/>
              </w:rPr>
              <w:t>Входная к/р.</w:t>
            </w:r>
            <w:r w:rsidRPr="00661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графия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0BC061B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12.09.2022</w:t>
            </w:r>
          </w:p>
        </w:tc>
      </w:tr>
      <w:tr w:rsidR="00D062EA" w:rsidRPr="0066181A" w14:paraId="2DBD449E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2DF3BC0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9040380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сочинения по картине И. Левитана «Осенний день. Сокольники» на </w:t>
            </w:r>
            <w:proofErr w:type="gramStart"/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уроке</w:t>
            </w:r>
            <w:proofErr w:type="gramEnd"/>
            <w:r w:rsidRPr="0066181A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речи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A071BAA" w14:textId="33EAC91D" w:rsidR="00D062EA" w:rsidRPr="0066181A" w:rsidRDefault="0059419E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062EA" w:rsidRPr="0066181A"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</w:tc>
      </w:tr>
      <w:tr w:rsidR="00D062EA" w:rsidRPr="0066181A" w14:paraId="49870E22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0FE1E8A" w14:textId="07983113" w:rsidR="00D062EA" w:rsidRPr="0066181A" w:rsidRDefault="00B87775" w:rsidP="00D062E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к</w:t>
            </w:r>
            <w:r w:rsidR="00D062EA"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FE6765D" w14:textId="77777777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18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ходная контрольная работа по немецкому языку 8 класс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757ACA6" w14:textId="77777777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09.2022</w:t>
            </w:r>
          </w:p>
        </w:tc>
      </w:tr>
      <w:tr w:rsidR="00D062EA" w:rsidRPr="0066181A" w14:paraId="0A1F2704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D36002C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BB17F4F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техники чтения на </w:t>
            </w:r>
            <w:proofErr w:type="gramStart"/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уроке</w:t>
            </w:r>
            <w:proofErr w:type="gramEnd"/>
            <w:r w:rsidRPr="0066181A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36DE60B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20.09.2022</w:t>
            </w:r>
          </w:p>
        </w:tc>
      </w:tr>
      <w:tr w:rsidR="00D062EA" w:rsidRPr="0066181A" w14:paraId="4B1A6064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82870F5" w14:textId="77777777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2826328" w14:textId="77777777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18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ная работа № 1 по биологии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F22F4EA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20.09.2022</w:t>
            </w:r>
          </w:p>
        </w:tc>
      </w:tr>
      <w:tr w:rsidR="00D062EA" w:rsidRPr="0066181A" w14:paraId="3292A415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DF0BCAF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783760B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 1 по русскому языку по теме «Повторение»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954501F" w14:textId="24D55F23" w:rsidR="00D062EA" w:rsidRPr="0066181A" w:rsidRDefault="0059419E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062EA" w:rsidRPr="0066181A"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</w:tc>
      </w:tr>
      <w:tr w:rsidR="00D062EA" w:rsidRPr="0066181A" w14:paraId="05067873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EAD85FB" w14:textId="208DCBE7" w:rsidR="00D062EA" w:rsidRPr="0066181A" w:rsidRDefault="00B87775" w:rsidP="00D062E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</w:t>
            </w:r>
            <w:r w:rsidR="00D062EA"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1F9CB8C" w14:textId="77777777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18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тивный контроль  знаний по английскому языку 8 класс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70279C7" w14:textId="77777777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09.2022</w:t>
            </w:r>
          </w:p>
        </w:tc>
      </w:tr>
      <w:tr w:rsidR="00D062EA" w:rsidRPr="0066181A" w14:paraId="3BA9B817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4478D3F" w14:textId="385158A7" w:rsidR="00D062EA" w:rsidRPr="0066181A" w:rsidRDefault="00B87775" w:rsidP="00D062E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</w:t>
            </w:r>
            <w:r w:rsidR="00D062EA"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8028FF1" w14:textId="77777777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18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ная работа №1 по английскому языку 8 класс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558D32A" w14:textId="77777777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.09.2022</w:t>
            </w:r>
          </w:p>
        </w:tc>
      </w:tr>
      <w:tr w:rsidR="00D062EA" w:rsidRPr="0066181A" w14:paraId="24F71E54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9082F48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A0AD0B2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  <w:r w:rsidRPr="00661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я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BF51A1A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26.09.2022</w:t>
            </w:r>
          </w:p>
        </w:tc>
      </w:tr>
      <w:tr w:rsidR="00D062EA" w:rsidRPr="0066181A" w14:paraId="5BA311F0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7534FE9" w14:textId="03215A1D" w:rsidR="00D062EA" w:rsidRPr="0066181A" w:rsidRDefault="00B87775" w:rsidP="00D062E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</w:t>
            </w:r>
            <w:r w:rsidR="00D062EA"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22D7DDB" w14:textId="77777777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18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трольная работа №1 по </w:t>
            </w:r>
            <w:r w:rsidRPr="006618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емецкому языку 8 класс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641F6B9" w14:textId="77777777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7.09.2022</w:t>
            </w:r>
          </w:p>
        </w:tc>
      </w:tr>
      <w:tr w:rsidR="00D062EA" w:rsidRPr="0066181A" w14:paraId="2B40E0E4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9F41269" w14:textId="3063A4E4" w:rsidR="00D062EA" w:rsidRPr="0066181A" w:rsidRDefault="00B87775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</w:t>
            </w:r>
            <w:r w:rsidR="00D062EA" w:rsidRPr="0066181A">
              <w:rPr>
                <w:rFonts w:ascii="Times New Roman" w:hAnsi="Times New Roman" w:cs="Times New Roman"/>
                <w:sz w:val="24"/>
                <w:szCs w:val="24"/>
              </w:rPr>
              <w:t>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373010A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Входная диагностическая работа по ОБЖ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DFBADA2" w14:textId="020887C4" w:rsidR="00D062EA" w:rsidRPr="0066181A" w:rsidRDefault="0059419E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062EA" w:rsidRPr="0066181A"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</w:tc>
      </w:tr>
      <w:tr w:rsidR="00D062EA" w:rsidRPr="0066181A" w14:paraId="496E62D7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7864B7E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60AD1B4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сжатого изложения на </w:t>
            </w:r>
            <w:proofErr w:type="gramStart"/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уроке</w:t>
            </w:r>
            <w:proofErr w:type="gramEnd"/>
            <w:r w:rsidRPr="0066181A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81BB152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30.09.2022</w:t>
            </w:r>
          </w:p>
        </w:tc>
      </w:tr>
      <w:tr w:rsidR="00D062EA" w:rsidRPr="0066181A" w14:paraId="3BD43D3F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AD2B9F5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134BC66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 по русскому языку по теме «Словосочетание»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F2C9170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07.10.2022</w:t>
            </w:r>
          </w:p>
        </w:tc>
      </w:tr>
      <w:tr w:rsidR="00D062EA" w:rsidRPr="0066181A" w14:paraId="6FBB46E0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83E5F45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bCs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BD9BB8C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по физике №1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AFCCFC4" w14:textId="15E9185F" w:rsidR="00D062EA" w:rsidRPr="0066181A" w:rsidRDefault="0059419E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  <w:r w:rsidR="00D062EA" w:rsidRPr="0066181A">
              <w:rPr>
                <w:rFonts w:ascii="Times New Roman" w:hAnsi="Times New Roman" w:cs="Times New Roman"/>
                <w:bCs/>
                <w:sz w:val="24"/>
                <w:szCs w:val="24"/>
              </w:rPr>
              <w:t>.10.2022</w:t>
            </w:r>
          </w:p>
        </w:tc>
      </w:tr>
      <w:tr w:rsidR="00D062EA" w:rsidRPr="0066181A" w14:paraId="549E5D4F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E9AF3CF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98856E5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eastAsia="SchoolBookSanPin" w:hAnsi="Times New Roman" w:cs="Times New Roman"/>
                <w:sz w:val="24"/>
                <w:szCs w:val="24"/>
              </w:rPr>
              <w:t>ВПР</w:t>
            </w:r>
            <w:r w:rsidRPr="00661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графия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E7A4B10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10.10.2022</w:t>
            </w:r>
          </w:p>
        </w:tc>
      </w:tr>
      <w:tr w:rsidR="00D062EA" w:rsidRPr="0066181A" w14:paraId="457886D6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A6E77E3" w14:textId="77777777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AFA37A6" w14:textId="77777777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18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ПР по английскому языку 8 класс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C35C2A1" w14:textId="77777777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10.2022</w:t>
            </w:r>
          </w:p>
        </w:tc>
      </w:tr>
      <w:tr w:rsidR="00D062EA" w:rsidRPr="0066181A" w14:paraId="48227C33" w14:textId="77777777" w:rsidTr="0059419E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02C288E" w14:textId="5B739FD1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3E15">
              <w:rPr>
                <w:rFonts w:ascii="Times New Roman" w:hAnsi="Times New Roman" w:cs="Times New Roman"/>
                <w:bCs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91C9EA3" w14:textId="7DC707F0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53E15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по геометрии  №1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9FE9EE4" w14:textId="57887B6C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3E15">
              <w:rPr>
                <w:rFonts w:ascii="Times New Roman" w:hAnsi="Times New Roman" w:cs="Times New Roman"/>
                <w:bCs/>
                <w:sz w:val="24"/>
                <w:szCs w:val="24"/>
              </w:rPr>
              <w:t>13.10.2022</w:t>
            </w:r>
          </w:p>
        </w:tc>
      </w:tr>
      <w:tr w:rsidR="00D062EA" w:rsidRPr="0066181A" w14:paraId="4828DF6B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BD98C3F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3E611D3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характеристики человека на </w:t>
            </w:r>
            <w:proofErr w:type="gramStart"/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уроке</w:t>
            </w:r>
            <w:proofErr w:type="gramEnd"/>
            <w:r w:rsidRPr="0066181A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речи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C468353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14.10.2022</w:t>
            </w:r>
          </w:p>
        </w:tc>
      </w:tr>
      <w:tr w:rsidR="00D062EA" w:rsidRPr="0066181A" w14:paraId="5FC88564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30FE4A9" w14:textId="77777777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3C40A99" w14:textId="77777777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18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ная работа №2 по биологии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2D77C4E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18.10.2022</w:t>
            </w:r>
          </w:p>
        </w:tc>
      </w:tr>
      <w:tr w:rsidR="00D062EA" w:rsidRPr="0066181A" w14:paraId="09B3046D" w14:textId="77777777" w:rsidTr="0059419E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1D29460" w14:textId="18B8E587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3E15">
              <w:rPr>
                <w:rFonts w:ascii="Times New Roman" w:hAnsi="Times New Roman" w:cs="Times New Roman"/>
                <w:bCs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692ECEF" w14:textId="084A1BDA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53E15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по алгебре  №1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D98604B" w14:textId="1E1B2954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15">
              <w:rPr>
                <w:rFonts w:ascii="Times New Roman" w:hAnsi="Times New Roman" w:cs="Times New Roman"/>
                <w:bCs/>
                <w:sz w:val="24"/>
                <w:szCs w:val="24"/>
              </w:rPr>
              <w:t>19.10.2022</w:t>
            </w:r>
          </w:p>
        </w:tc>
      </w:tr>
      <w:tr w:rsidR="00D062EA" w:rsidRPr="0066181A" w14:paraId="4EE691C8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AB22AFD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02807B3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памятника архитектуры на </w:t>
            </w:r>
            <w:proofErr w:type="gramStart"/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уроке</w:t>
            </w:r>
            <w:proofErr w:type="gramEnd"/>
            <w:r w:rsidRPr="0066181A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речи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ABC250F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20.10.2022</w:t>
            </w:r>
          </w:p>
        </w:tc>
      </w:tr>
      <w:tr w:rsidR="00D062EA" w:rsidRPr="0066181A" w14:paraId="34DCE00C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E737D9E" w14:textId="77777777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FA7200B" w14:textId="77777777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18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ная работа №2 по английскому языку 8 класс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9851366" w14:textId="77777777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.10.2022</w:t>
            </w:r>
          </w:p>
          <w:p w14:paraId="4145FBE2" w14:textId="77777777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10.2022</w:t>
            </w:r>
          </w:p>
        </w:tc>
      </w:tr>
      <w:tr w:rsidR="00D062EA" w:rsidRPr="0066181A" w14:paraId="366A6A81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88C0920" w14:textId="77777777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F46BF28" w14:textId="77777777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18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ная работа №2 по немецкому языку 8 класс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82033A7" w14:textId="27912393" w:rsidR="00D062EA" w:rsidRPr="0066181A" w:rsidRDefault="0059419E" w:rsidP="00D062E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  <w:r w:rsidR="00D062EA"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0.2022</w:t>
            </w:r>
          </w:p>
        </w:tc>
      </w:tr>
      <w:tr w:rsidR="00D062EA" w:rsidRPr="0066181A" w14:paraId="4739C497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B84B2BA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CC95793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изложения на </w:t>
            </w:r>
            <w:proofErr w:type="gramStart"/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уроке</w:t>
            </w:r>
            <w:proofErr w:type="gramEnd"/>
            <w:r w:rsidRPr="0066181A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331593F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</w:tc>
      </w:tr>
      <w:tr w:rsidR="00D062EA" w:rsidRPr="0066181A" w14:paraId="7A4DC54B" w14:textId="77777777" w:rsidTr="000D54BA">
        <w:trPr>
          <w:gridAfter w:val="1"/>
          <w:wAfter w:w="170" w:type="dxa"/>
          <w:trHeight w:val="1163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E37B4B1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A1BA9FE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сочинения по повести А.С. Пушкина «Капитанская дочка» на </w:t>
            </w:r>
            <w:proofErr w:type="gramStart"/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уроке</w:t>
            </w:r>
            <w:proofErr w:type="gramEnd"/>
            <w:r w:rsidRPr="0066181A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25537E2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11.11.2022</w:t>
            </w:r>
          </w:p>
        </w:tc>
      </w:tr>
      <w:tr w:rsidR="00D062EA" w:rsidRPr="0066181A" w14:paraId="7196E3E5" w14:textId="77777777" w:rsidTr="000D54BA">
        <w:trPr>
          <w:gridAfter w:val="1"/>
          <w:wAfter w:w="170" w:type="dxa"/>
          <w:trHeight w:val="1163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496D98A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bCs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A245061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по физике №2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E2CA3DB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bCs/>
                <w:sz w:val="24"/>
                <w:szCs w:val="24"/>
              </w:rPr>
              <w:t>23.11.2022</w:t>
            </w:r>
          </w:p>
        </w:tc>
      </w:tr>
      <w:tr w:rsidR="00D062EA" w:rsidRPr="0066181A" w14:paraId="0277D549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4B1B224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00BE2EC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наизусть лирики М.Ю. Лермонтова на </w:t>
            </w:r>
            <w:proofErr w:type="gramStart"/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уроке</w:t>
            </w:r>
            <w:proofErr w:type="gramEnd"/>
            <w:r w:rsidRPr="0066181A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30D5B64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25.11.2022</w:t>
            </w:r>
          </w:p>
        </w:tc>
      </w:tr>
      <w:tr w:rsidR="00D062EA" w:rsidRPr="0066181A" w14:paraId="2A8AD1E0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A3E0FB6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9ED89D1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ОБЖ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8CCF975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28.11.2022</w:t>
            </w:r>
          </w:p>
        </w:tc>
      </w:tr>
      <w:tr w:rsidR="00D062EA" w:rsidRPr="0066181A" w14:paraId="1C4E7363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EF400DE" w14:textId="4F43884D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15">
              <w:rPr>
                <w:rFonts w:ascii="Times New Roman" w:hAnsi="Times New Roman" w:cs="Times New Roman"/>
                <w:bCs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1D22469" w14:textId="6CD0CAE9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15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по алгебре  №2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5CB88DD" w14:textId="2A8D6D17" w:rsidR="00D062EA" w:rsidRPr="0066181A" w:rsidRDefault="0059419E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="00D062EA" w:rsidRPr="00353E15">
              <w:rPr>
                <w:rFonts w:ascii="Times New Roman" w:hAnsi="Times New Roman" w:cs="Times New Roman"/>
                <w:bCs/>
                <w:sz w:val="24"/>
                <w:szCs w:val="24"/>
              </w:rPr>
              <w:t>.11.2022</w:t>
            </w:r>
          </w:p>
        </w:tc>
      </w:tr>
      <w:tr w:rsidR="00D062EA" w:rsidRPr="0066181A" w14:paraId="2B751B9B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AA24615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E6766F3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Промежуточное тестирование по изученному материалу по литературе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FE55184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02.12.2022</w:t>
            </w:r>
          </w:p>
        </w:tc>
      </w:tr>
      <w:tr w:rsidR="00D062EA" w:rsidRPr="0066181A" w14:paraId="6828EB86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6B0DD4E" w14:textId="5C0978FF" w:rsidR="00D062EA" w:rsidRPr="0066181A" w:rsidRDefault="00B87775" w:rsidP="00D062E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</w:t>
            </w:r>
            <w:r w:rsidR="00D062EA"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A26C491" w14:textId="77777777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18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ная работа №3 по немецкому языку 8 класс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C4FB03E" w14:textId="77777777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.12.2022</w:t>
            </w:r>
          </w:p>
        </w:tc>
      </w:tr>
      <w:tr w:rsidR="00D062EA" w:rsidRPr="0066181A" w14:paraId="06C4D986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4E06BF2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099C47C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 xml:space="preserve">Публичное выступление на </w:t>
            </w:r>
            <w:proofErr w:type="gramStart"/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уроке</w:t>
            </w:r>
            <w:proofErr w:type="gramEnd"/>
            <w:r w:rsidRPr="0066181A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речи по теме «Ораторская (публичная) речь»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6138AE9" w14:textId="7EFD7DCE" w:rsidR="00D062EA" w:rsidRPr="0066181A" w:rsidRDefault="0059419E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D062EA" w:rsidRPr="0066181A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</w:tc>
      </w:tr>
      <w:tr w:rsidR="00D062EA" w:rsidRPr="0066181A" w14:paraId="72152EFC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8D9AB18" w14:textId="5B3854CD" w:rsidR="00D062EA" w:rsidRPr="0066181A" w:rsidRDefault="00B87775" w:rsidP="00D062E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</w:t>
            </w:r>
            <w:r w:rsidR="00D062EA"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1858126" w14:textId="77777777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18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ная работа №3 по английскому языку 8 класс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9B868F1" w14:textId="77777777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.12.2022</w:t>
            </w:r>
          </w:p>
          <w:p w14:paraId="129ED319" w14:textId="77777777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12.2022</w:t>
            </w:r>
          </w:p>
        </w:tc>
      </w:tr>
      <w:tr w:rsidR="00D062EA" w:rsidRPr="0066181A" w14:paraId="3BDE4600" w14:textId="77777777" w:rsidTr="0059419E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078D9BD" w14:textId="1CA471B7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3E15">
              <w:rPr>
                <w:rFonts w:ascii="Times New Roman" w:hAnsi="Times New Roman" w:cs="Times New Roman"/>
                <w:bCs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745D00C" w14:textId="6BAB2F47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53E15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по геометрии  №2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C4B3288" w14:textId="2141A0AB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3E15">
              <w:rPr>
                <w:rFonts w:ascii="Times New Roman" w:hAnsi="Times New Roman" w:cs="Times New Roman"/>
                <w:bCs/>
                <w:sz w:val="24"/>
                <w:szCs w:val="24"/>
              </w:rPr>
              <w:t>15.12.2022</w:t>
            </w:r>
          </w:p>
        </w:tc>
      </w:tr>
      <w:tr w:rsidR="00D062EA" w:rsidRPr="0066181A" w14:paraId="09E750FB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1B86FA3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B9F7DE2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наизусть отрывка из поэмы М.Ю. Лермонтова «Мцыри» на уроке литературы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0AD0D63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19.12.2022</w:t>
            </w:r>
          </w:p>
        </w:tc>
      </w:tr>
      <w:tr w:rsidR="00D062EA" w:rsidRPr="0066181A" w14:paraId="4E349A0B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8DDF63F" w14:textId="14E9687E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79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63CB2EB" w14:textId="401C545E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79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обществознанию №1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1A8A7A7" w14:textId="7CF4382F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79">
              <w:rPr>
                <w:rFonts w:ascii="Times New Roman" w:hAnsi="Times New Roman" w:cs="Times New Roman"/>
                <w:sz w:val="28"/>
                <w:szCs w:val="28"/>
              </w:rPr>
              <w:t>21.12.2022</w:t>
            </w:r>
          </w:p>
        </w:tc>
      </w:tr>
      <w:tr w:rsidR="00D062EA" w:rsidRPr="0066181A" w14:paraId="0598B7C2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A1A61A3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1206EE3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сочинения по картине К. </w:t>
            </w:r>
            <w:proofErr w:type="spellStart"/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Юона</w:t>
            </w:r>
            <w:proofErr w:type="spellEnd"/>
            <w:r w:rsidRPr="0066181A">
              <w:rPr>
                <w:rFonts w:ascii="Times New Roman" w:hAnsi="Times New Roman" w:cs="Times New Roman"/>
                <w:sz w:val="24"/>
                <w:szCs w:val="24"/>
              </w:rPr>
              <w:t xml:space="preserve"> «Мартовское солнце» на уроке развития речи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44AD34B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22.12.2022</w:t>
            </w:r>
          </w:p>
        </w:tc>
      </w:tr>
      <w:tr w:rsidR="00D062EA" w:rsidRPr="0066181A" w14:paraId="15D16A15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ECE3EA1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9458652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Защита итоговой (творческой) работы по родной литературе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B3EDDD7" w14:textId="7D9460E1" w:rsidR="00D062EA" w:rsidRPr="0066181A" w:rsidRDefault="0059419E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062EA" w:rsidRPr="0066181A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</w:tc>
      </w:tr>
      <w:tr w:rsidR="00D062EA" w:rsidRPr="0066181A" w14:paraId="6E00DCCE" w14:textId="77777777" w:rsidTr="0059419E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DDF6D77" w14:textId="40ADD034" w:rsidR="00D062EA" w:rsidRPr="0066181A" w:rsidRDefault="00D062EA" w:rsidP="00D062EA">
            <w:pPr>
              <w:tabs>
                <w:tab w:val="left" w:pos="1181"/>
              </w:tabs>
              <w:spacing w:after="0" w:line="240" w:lineRule="auto"/>
              <w:ind w:left="-142" w:right="4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3E15">
              <w:rPr>
                <w:rFonts w:ascii="Times New Roman" w:hAnsi="Times New Roman" w:cs="Times New Roman"/>
                <w:bCs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F772CCC" w14:textId="671931E1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53E15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по алгебре  №3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9FE5B49" w14:textId="4C9B8085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3E15">
              <w:rPr>
                <w:rFonts w:ascii="Times New Roman" w:hAnsi="Times New Roman" w:cs="Times New Roman"/>
                <w:bCs/>
                <w:sz w:val="24"/>
                <w:szCs w:val="24"/>
              </w:rPr>
              <w:t>26.12.2022</w:t>
            </w:r>
          </w:p>
        </w:tc>
      </w:tr>
      <w:tr w:rsidR="00D062EA" w:rsidRPr="0066181A" w14:paraId="26BE7E00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9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BF5FB81" w14:textId="77777777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</w:tr>
      <w:tr w:rsidR="00D062EA" w:rsidRPr="0066181A" w14:paraId="795B32D5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4F47C78" w14:textId="5304CAAA" w:rsidR="00D062EA" w:rsidRPr="0066181A" w:rsidRDefault="00B87775" w:rsidP="00D062E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</w:t>
            </w:r>
            <w:r w:rsidR="00D062EA"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25809D1" w14:textId="77777777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18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ходная контрольная работа по английскому языку 9 класс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67D8B70" w14:textId="77777777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.09.2022</w:t>
            </w:r>
          </w:p>
        </w:tc>
      </w:tr>
      <w:tr w:rsidR="00D062EA" w:rsidRPr="0066181A" w14:paraId="08EA3EA7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6F80A56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4B1666E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сжатого изложения на </w:t>
            </w:r>
            <w:proofErr w:type="gramStart"/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уроке</w:t>
            </w:r>
            <w:proofErr w:type="gramEnd"/>
            <w:r w:rsidRPr="0066181A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речи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4B32DA1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20.09.2022</w:t>
            </w:r>
          </w:p>
        </w:tc>
      </w:tr>
      <w:tr w:rsidR="00D062EA" w:rsidRPr="0066181A" w14:paraId="7E40F06E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D7232E2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116D401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 «ТЭК России»</w:t>
            </w:r>
            <w:r w:rsidRPr="00661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графия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3D00447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23.09.2022</w:t>
            </w:r>
          </w:p>
        </w:tc>
      </w:tr>
      <w:tr w:rsidR="00D062EA" w:rsidRPr="0066181A" w14:paraId="4F44D1A0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C54A798" w14:textId="17D32E69" w:rsidR="00D062EA" w:rsidRPr="0066181A" w:rsidRDefault="00B87775" w:rsidP="00D062E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Ш</w:t>
            </w:r>
            <w:r w:rsidR="00D062EA"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6AE40F7" w14:textId="77777777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18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ная работа №1 по английскому языку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5FF4044" w14:textId="77777777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09.2022</w:t>
            </w:r>
          </w:p>
          <w:p w14:paraId="7C511FFB" w14:textId="77777777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09.2022</w:t>
            </w:r>
          </w:p>
        </w:tc>
      </w:tr>
      <w:tr w:rsidR="00D062EA" w:rsidRPr="0066181A" w14:paraId="008A393D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E2AC144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94514E2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Написание сочинения по литературе на тему «Литература 18 века в восприятии современного читателя»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A3F115F" w14:textId="26478159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877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</w:tc>
      </w:tr>
      <w:tr w:rsidR="00D062EA" w:rsidRPr="0066181A" w14:paraId="3D74BA93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1C296D3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121094D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ВПР по русскому языку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B6E9C72" w14:textId="6F8DAA20" w:rsidR="00D062EA" w:rsidRPr="0066181A" w:rsidRDefault="0059419E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D062EA" w:rsidRPr="0066181A"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</w:tc>
      </w:tr>
      <w:tr w:rsidR="00D062EA" w:rsidRPr="0066181A" w14:paraId="2A3DDE02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226683A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bCs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6795635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по физике №1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7ED00A1" w14:textId="135FFF5B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59419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66181A">
              <w:rPr>
                <w:rFonts w:ascii="Times New Roman" w:hAnsi="Times New Roman" w:cs="Times New Roman"/>
                <w:bCs/>
                <w:sz w:val="24"/>
                <w:szCs w:val="24"/>
              </w:rPr>
              <w:t>.10.2022</w:t>
            </w:r>
          </w:p>
        </w:tc>
      </w:tr>
      <w:tr w:rsidR="00D062EA" w:rsidRPr="0066181A" w14:paraId="17A777CC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27AAB13" w14:textId="6A01D1BB" w:rsidR="00D062EA" w:rsidRPr="0066181A" w:rsidRDefault="00B87775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D062EA" w:rsidRPr="0066181A">
              <w:rPr>
                <w:rFonts w:ascii="Times New Roman" w:hAnsi="Times New Roman" w:cs="Times New Roman"/>
                <w:sz w:val="24"/>
                <w:szCs w:val="24"/>
              </w:rPr>
              <w:t>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701C228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Входная диагностическая работа по ОБЖ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9825298" w14:textId="7E731D2F" w:rsidR="00D062EA" w:rsidRPr="0066181A" w:rsidRDefault="0059419E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D062EA" w:rsidRPr="0066181A"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</w:tc>
      </w:tr>
      <w:tr w:rsidR="00D062EA" w:rsidRPr="0066181A" w14:paraId="63B45B5A" w14:textId="77777777" w:rsidTr="000D54BA">
        <w:trPr>
          <w:gridAfter w:val="1"/>
          <w:wAfter w:w="170" w:type="dxa"/>
          <w:trHeight w:val="1127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EAB9A37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847DFEF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Написание сочинения на</w:t>
            </w:r>
          </w:p>
          <w:p w14:paraId="2866B741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 xml:space="preserve">лингвистическую тему на </w:t>
            </w:r>
            <w:proofErr w:type="gramStart"/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уроке</w:t>
            </w:r>
            <w:proofErr w:type="gramEnd"/>
            <w:r w:rsidRPr="0066181A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речи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79113E1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11.10.2022</w:t>
            </w:r>
          </w:p>
        </w:tc>
      </w:tr>
      <w:tr w:rsidR="00D062EA" w:rsidRPr="0066181A" w14:paraId="46A6319E" w14:textId="77777777" w:rsidTr="000D54BA">
        <w:trPr>
          <w:gridAfter w:val="1"/>
          <w:wAfter w:w="170" w:type="dxa"/>
          <w:trHeight w:val="1127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92189E1" w14:textId="77777777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6B32BB8" w14:textId="77777777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18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ная работа №1 по биологии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2A1076A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13.10.2022</w:t>
            </w:r>
          </w:p>
        </w:tc>
      </w:tr>
      <w:tr w:rsidR="00D062EA" w:rsidRPr="0066181A" w14:paraId="639DFD6C" w14:textId="77777777" w:rsidTr="000D54BA">
        <w:trPr>
          <w:gridAfter w:val="1"/>
          <w:wAfter w:w="170" w:type="dxa"/>
          <w:trHeight w:val="1127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0CA5881" w14:textId="77F8CD7A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</w:t>
            </w:r>
            <w:r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DB25276" w14:textId="77777777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18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ная работа №2 по английскому языку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D124D9C" w14:textId="77777777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0.2022</w:t>
            </w:r>
          </w:p>
          <w:p w14:paraId="22384439" w14:textId="77777777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10.2022</w:t>
            </w:r>
          </w:p>
        </w:tc>
      </w:tr>
      <w:tr w:rsidR="00D062EA" w:rsidRPr="0066181A" w14:paraId="2856216C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F0FF359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1F77260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проблемного очерка на </w:t>
            </w:r>
            <w:proofErr w:type="gramStart"/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уроке</w:t>
            </w:r>
            <w:proofErr w:type="gramEnd"/>
            <w:r w:rsidRPr="0066181A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речи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CEBACEE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08.11.2022</w:t>
            </w:r>
          </w:p>
        </w:tc>
      </w:tr>
      <w:tr w:rsidR="00D062EA" w:rsidRPr="0066181A" w14:paraId="05C9B1DD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B4CE290" w14:textId="77777777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F9C55E0" w14:textId="77777777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18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ная работа №1 истории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B97489E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15.11.2022</w:t>
            </w:r>
          </w:p>
        </w:tc>
      </w:tr>
      <w:tr w:rsidR="00D062EA" w:rsidRPr="0066181A" w14:paraId="259B5C6A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5B9244F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AB2A6F1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Репетиционный</w:t>
            </w:r>
            <w:proofErr w:type="gramEnd"/>
            <w:r w:rsidRPr="0066181A">
              <w:rPr>
                <w:rFonts w:ascii="Times New Roman" w:hAnsi="Times New Roman" w:cs="Times New Roman"/>
                <w:sz w:val="24"/>
                <w:szCs w:val="24"/>
              </w:rPr>
              <w:t xml:space="preserve"> ОГЭ по русскому языку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2BB46E3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16.11.2022</w:t>
            </w:r>
          </w:p>
        </w:tc>
      </w:tr>
      <w:tr w:rsidR="00D062EA" w:rsidRPr="0066181A" w14:paraId="61A5DCB6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4352234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56DFA9D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сочинения-рассуждения на </w:t>
            </w:r>
            <w:proofErr w:type="gramStart"/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уроке</w:t>
            </w:r>
            <w:proofErr w:type="gramEnd"/>
            <w:r w:rsidRPr="0066181A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73404B8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25.11.2022</w:t>
            </w:r>
          </w:p>
        </w:tc>
      </w:tr>
      <w:tr w:rsidR="00D062EA" w:rsidRPr="0066181A" w14:paraId="0C3A9004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311121A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0F03D13" w14:textId="3AFE10E0" w:rsidR="00D062EA" w:rsidRPr="0066181A" w:rsidRDefault="00B87775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Написание сочинения по литературе по комедии А.С. Грибоедова «Горе от ума»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B63BC46" w14:textId="5B8CEC67" w:rsidR="00D062EA" w:rsidRPr="0066181A" w:rsidRDefault="00B87775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09.11.2022</w:t>
            </w:r>
          </w:p>
        </w:tc>
      </w:tr>
      <w:tr w:rsidR="00D062EA" w:rsidRPr="0066181A" w14:paraId="0F8C2734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DB3A0FA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F336127" w14:textId="3FDA44C5" w:rsidR="00D062EA" w:rsidRPr="0066181A" w:rsidRDefault="00B87775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ОБЖ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122CFD6" w14:textId="485606D5" w:rsidR="00D062EA" w:rsidRPr="0066181A" w:rsidRDefault="00B87775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29.11.2022</w:t>
            </w:r>
          </w:p>
        </w:tc>
      </w:tr>
      <w:tr w:rsidR="00D062EA" w:rsidRPr="0066181A" w14:paraId="4CBFBF30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EC89CEE" w14:textId="77777777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139224A" w14:textId="77777777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18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ная работа №3 по английскому языку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7E543D4" w14:textId="77777777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.12.2022</w:t>
            </w:r>
          </w:p>
          <w:p w14:paraId="4167F8C7" w14:textId="77777777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.12.2022</w:t>
            </w:r>
          </w:p>
        </w:tc>
      </w:tr>
      <w:tr w:rsidR="00D062EA" w:rsidRPr="0066181A" w14:paraId="009875FA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316668E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D6958C9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Написание сочинения по литературе по творчеству А.С. Пушкина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D7FF2F6" w14:textId="4C63481E" w:rsidR="00D062EA" w:rsidRPr="0066181A" w:rsidRDefault="0059419E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062EA" w:rsidRPr="0066181A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</w:tc>
      </w:tr>
      <w:tr w:rsidR="00D062EA" w:rsidRPr="0066181A" w14:paraId="50217E24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3F2AA8B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bCs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F859593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по физике №2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2C8102F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bCs/>
                <w:sz w:val="24"/>
                <w:szCs w:val="24"/>
              </w:rPr>
              <w:t>06.12.2022</w:t>
            </w:r>
          </w:p>
        </w:tc>
      </w:tr>
      <w:tr w:rsidR="00D062EA" w:rsidRPr="0066181A" w14:paraId="6F0D296F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FF10538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C621387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литературе по творчеству А.С. Пушкина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994083E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20.12.2022</w:t>
            </w:r>
          </w:p>
        </w:tc>
      </w:tr>
      <w:tr w:rsidR="00D062EA" w:rsidRPr="0066181A" w14:paraId="64681093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6FB6B47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64F689F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Репетиционный</w:t>
            </w:r>
            <w:proofErr w:type="gramEnd"/>
            <w:r w:rsidRPr="0066181A">
              <w:rPr>
                <w:rFonts w:ascii="Times New Roman" w:hAnsi="Times New Roman" w:cs="Times New Roman"/>
                <w:sz w:val="24"/>
                <w:szCs w:val="24"/>
              </w:rPr>
              <w:t xml:space="preserve"> ОГЭ по литературе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F6D6FD5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21.12.2022</w:t>
            </w:r>
          </w:p>
        </w:tc>
      </w:tr>
      <w:tr w:rsidR="00D062EA" w:rsidRPr="0066181A" w14:paraId="39F8CCC8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750BB36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F2AB7FF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Защита творческих (итоговых) работ по родной литературе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4E18003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22.12.2022</w:t>
            </w:r>
          </w:p>
        </w:tc>
      </w:tr>
      <w:tr w:rsidR="00D062EA" w:rsidRPr="0066181A" w14:paraId="6665B043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8D4D865" w14:textId="4B58DA59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79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87E55F6" w14:textId="2750E3EF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3879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обществознанию №1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1B48BD7" w14:textId="3A6E6460" w:rsidR="00D062EA" w:rsidRPr="0066181A" w:rsidRDefault="0059419E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D062EA" w:rsidRPr="00EE3879">
              <w:rPr>
                <w:rFonts w:ascii="Times New Roman" w:hAnsi="Times New Roman" w:cs="Times New Roman"/>
                <w:sz w:val="28"/>
                <w:szCs w:val="28"/>
              </w:rPr>
              <w:t>.12.2022</w:t>
            </w:r>
          </w:p>
        </w:tc>
      </w:tr>
      <w:tr w:rsidR="00D062EA" w:rsidRPr="0066181A" w14:paraId="251CEB2E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9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627EF87" w14:textId="77777777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</w:tr>
      <w:tr w:rsidR="00D062EA" w:rsidRPr="0066181A" w14:paraId="4F1E9071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1771515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070AA82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 по математике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D4A1BEF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12.09.2022</w:t>
            </w:r>
          </w:p>
        </w:tc>
      </w:tr>
      <w:tr w:rsidR="00D062EA" w:rsidRPr="0066181A" w14:paraId="57B518DD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2981930" w14:textId="269F7A26" w:rsidR="00D062EA" w:rsidRPr="0066181A" w:rsidRDefault="00B87775" w:rsidP="00D062E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</w:t>
            </w:r>
            <w:r w:rsidR="00D062EA"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00B33FD" w14:textId="77777777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18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ходная контрольная работа по английскому языку.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8D61374" w14:textId="77777777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.09.2022</w:t>
            </w:r>
          </w:p>
        </w:tc>
      </w:tr>
      <w:tr w:rsidR="00D062EA" w:rsidRPr="0066181A" w14:paraId="5A984CB4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987C7F3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90EA42C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Анализ эпизода «Сон Обломова» романа И.А. Гончарова «Обломов» на уроке литературы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1BCFF3B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16.09.2022</w:t>
            </w:r>
          </w:p>
        </w:tc>
      </w:tr>
      <w:tr w:rsidR="00D062EA" w:rsidRPr="0066181A" w14:paraId="7EE44D93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FC3802A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A189EE1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монологических  высказываний на </w:t>
            </w:r>
            <w:proofErr w:type="gramStart"/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уроке</w:t>
            </w:r>
            <w:proofErr w:type="gramEnd"/>
            <w:r w:rsidRPr="0066181A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речи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D93EC7E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21.09.2022</w:t>
            </w:r>
          </w:p>
        </w:tc>
      </w:tr>
      <w:tr w:rsidR="00D062EA" w:rsidRPr="0066181A" w14:paraId="30BCA1BD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39FAF0B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00B074C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18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трольная работа №1 по теме «Взаимное расположение </w:t>
            </w:r>
            <w:proofErr w:type="gramStart"/>
            <w:r w:rsidRPr="006618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ямых</w:t>
            </w:r>
            <w:proofErr w:type="gramEnd"/>
            <w:r w:rsidRPr="006618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пространстве, угол между двумя прямыми»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223C156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27.09.2022</w:t>
            </w:r>
          </w:p>
        </w:tc>
      </w:tr>
      <w:tr w:rsidR="00D062EA" w:rsidRPr="0066181A" w14:paraId="715923CA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F958A8E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bCs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6F15196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по физике №1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2D3C5D3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bCs/>
                <w:sz w:val="24"/>
                <w:szCs w:val="24"/>
              </w:rPr>
              <w:t>22.09.2022</w:t>
            </w:r>
          </w:p>
        </w:tc>
      </w:tr>
      <w:tr w:rsidR="00D062EA" w:rsidRPr="0066181A" w14:paraId="406474F9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3BEEB0E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E4C3680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Сочинение по роману И.А. Гончарова «Обломов» на уроке литературы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CD3B21A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30.09.2022</w:t>
            </w:r>
          </w:p>
        </w:tc>
      </w:tr>
      <w:tr w:rsidR="00D062EA" w:rsidRPr="0066181A" w14:paraId="484DDFDC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8E85304" w14:textId="461AC824" w:rsidR="00D062EA" w:rsidRPr="0066181A" w:rsidRDefault="00B87775" w:rsidP="00D062E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</w:t>
            </w:r>
            <w:r w:rsidR="00D062EA"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3C5A322" w14:textId="77777777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18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ная работа №1 по английскому языку 10 класс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01031A8" w14:textId="2B12F4FA" w:rsidR="00D062EA" w:rsidRPr="0066181A" w:rsidRDefault="0059419E" w:rsidP="00D062E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  <w:r w:rsidR="00D062EA"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9.2022</w:t>
            </w:r>
          </w:p>
        </w:tc>
      </w:tr>
      <w:tr w:rsidR="00D062EA" w:rsidRPr="0066181A" w14:paraId="70067BAA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E91CEFD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ABEB878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 xml:space="preserve">Тест по теме «Правописание </w:t>
            </w:r>
            <w:r w:rsidRPr="00661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жных слов» на </w:t>
            </w:r>
            <w:proofErr w:type="gramStart"/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уроке</w:t>
            </w:r>
            <w:proofErr w:type="gramEnd"/>
            <w:r w:rsidRPr="0066181A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1B7B779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10.2022</w:t>
            </w:r>
          </w:p>
        </w:tc>
      </w:tr>
      <w:tr w:rsidR="00D062EA" w:rsidRPr="0066181A" w14:paraId="2C04781F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3C31960" w14:textId="2FE72935" w:rsidR="00D062EA" w:rsidRPr="0066181A" w:rsidRDefault="00B87775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</w:t>
            </w:r>
            <w:r w:rsidR="00D062EA" w:rsidRPr="0066181A">
              <w:rPr>
                <w:rFonts w:ascii="Times New Roman" w:hAnsi="Times New Roman" w:cs="Times New Roman"/>
                <w:sz w:val="24"/>
                <w:szCs w:val="24"/>
              </w:rPr>
              <w:t>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EB15204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Входная диагностическая работа по ОБЖ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3A42AA2" w14:textId="060D45E2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  <w:r w:rsidR="00B87775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D062EA" w:rsidRPr="0066181A" w14:paraId="01EEB3E3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2810CFC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BDC0393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18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ая работа №2 по теме «Делимость чисел»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2820B0C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12.10.2022</w:t>
            </w:r>
          </w:p>
        </w:tc>
      </w:tr>
      <w:tr w:rsidR="00D062EA" w:rsidRPr="0066181A" w14:paraId="5A645F28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D77CDED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823DB5C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творчеству А.Н. Островского на </w:t>
            </w:r>
            <w:proofErr w:type="gramStart"/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уроке</w:t>
            </w:r>
            <w:proofErr w:type="gramEnd"/>
            <w:r w:rsidRPr="0066181A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2A3363B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13.10.2022</w:t>
            </w:r>
          </w:p>
        </w:tc>
      </w:tr>
      <w:tr w:rsidR="00D062EA" w:rsidRPr="0066181A" w14:paraId="61108B12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7A366AF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2A729A8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Итоговый контроль по блоку № 1 по русскому языку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1F5E2F4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18.10.2022</w:t>
            </w:r>
          </w:p>
        </w:tc>
      </w:tr>
      <w:tr w:rsidR="00D062EA" w:rsidRPr="0066181A" w14:paraId="2047FC97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2B428F9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bCs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494C6D3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по астрономии №1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A9C7BD9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bCs/>
                <w:sz w:val="24"/>
                <w:szCs w:val="24"/>
              </w:rPr>
              <w:t>24.10.2022</w:t>
            </w:r>
          </w:p>
        </w:tc>
      </w:tr>
      <w:tr w:rsidR="00D062EA" w:rsidRPr="0066181A" w14:paraId="3CE7DBFD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4B1EEA5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bCs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91CF5DA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по обществознанию  №1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71071BB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bCs/>
                <w:sz w:val="24"/>
                <w:szCs w:val="24"/>
              </w:rPr>
              <w:t>24.10.2022</w:t>
            </w:r>
          </w:p>
        </w:tc>
      </w:tr>
      <w:tr w:rsidR="00D062EA" w:rsidRPr="0066181A" w14:paraId="68F3D3B0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5EF5693" w14:textId="6E234016" w:rsidR="00D062EA" w:rsidRPr="0066181A" w:rsidRDefault="00B87775" w:rsidP="00D062E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</w:t>
            </w:r>
            <w:r w:rsidR="00D062EA"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9D8FAD3" w14:textId="77777777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18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ная работа №2 по английскому языку 10 класс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41B5E0C" w14:textId="77777777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10.2022</w:t>
            </w:r>
          </w:p>
        </w:tc>
      </w:tr>
      <w:tr w:rsidR="00D062EA" w:rsidRPr="0066181A" w14:paraId="653D8A1A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D0D0544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bCs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78FE4FC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по физике №2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65064F2" w14:textId="2B40789E" w:rsidR="00D062EA" w:rsidRPr="0066181A" w:rsidRDefault="0059419E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  <w:r w:rsidR="00D062EA" w:rsidRPr="0066181A">
              <w:rPr>
                <w:rFonts w:ascii="Times New Roman" w:hAnsi="Times New Roman" w:cs="Times New Roman"/>
                <w:bCs/>
                <w:sz w:val="24"/>
                <w:szCs w:val="24"/>
              </w:rPr>
              <w:t>.10.2022</w:t>
            </w:r>
          </w:p>
        </w:tc>
      </w:tr>
      <w:tr w:rsidR="00D062EA" w:rsidRPr="0066181A" w14:paraId="1B143F31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4E800C2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371C8E0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теме «Многочлены и системы уравнений»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F340E45" w14:textId="121C972E" w:rsidR="00D062EA" w:rsidRPr="0066181A" w:rsidRDefault="008755E6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062EA" w:rsidRPr="0066181A">
              <w:rPr>
                <w:rFonts w:ascii="Times New Roman" w:hAnsi="Times New Roman" w:cs="Times New Roman"/>
                <w:sz w:val="24"/>
                <w:szCs w:val="24"/>
              </w:rPr>
              <w:t>7.11.2022</w:t>
            </w:r>
          </w:p>
        </w:tc>
      </w:tr>
      <w:tr w:rsidR="00D062EA" w:rsidRPr="0066181A" w14:paraId="4AB8A2D7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2C8F145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1DCE64B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Конструирование текста сочинения по русскому языку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27B9966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09.11.2022</w:t>
            </w:r>
          </w:p>
        </w:tc>
      </w:tr>
      <w:tr w:rsidR="00D062EA" w:rsidRPr="0066181A" w14:paraId="13B32CF9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84BE235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231C567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Контрольный тест</w:t>
            </w:r>
            <w:r w:rsidRPr="006618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618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Pr="0066181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«зарубежная</w:t>
            </w:r>
            <w:r w:rsidRPr="0066181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Азия»</w:t>
            </w:r>
            <w:r w:rsidRPr="00661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графия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A6EB218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11.11.2022</w:t>
            </w:r>
          </w:p>
        </w:tc>
      </w:tr>
      <w:tr w:rsidR="00D062EA" w:rsidRPr="0066181A" w14:paraId="278894A8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BD1064D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CEB9A80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работа по теме « </w:t>
            </w:r>
            <w:proofErr w:type="spellStart"/>
            <w:r w:rsidRPr="0066181A">
              <w:rPr>
                <w:rFonts w:ascii="Times New Roman" w:eastAsia="Times New Roman" w:hAnsi="Times New Roman" w:cs="Times New Roman"/>
                <w:sz w:val="24"/>
                <w:szCs w:val="24"/>
              </w:rPr>
              <w:t>Межвоенный</w:t>
            </w:r>
            <w:proofErr w:type="spellEnd"/>
            <w:r w:rsidRPr="006618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иод (1918–1939 гг.)»</w:t>
            </w:r>
            <w:r w:rsidRPr="00661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я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5931B3B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15.11.2022</w:t>
            </w:r>
          </w:p>
        </w:tc>
      </w:tr>
      <w:tr w:rsidR="00D062EA" w:rsidRPr="0066181A" w14:paraId="1C52566B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DBBAC00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3C253F7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по теме «Параллельность плоскостей Тетраэдр и параллелепипед»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11C0E03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16.11.2022</w:t>
            </w:r>
          </w:p>
        </w:tc>
      </w:tr>
      <w:tr w:rsidR="00D062EA" w:rsidRPr="0066181A" w14:paraId="37385675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DCA0BBC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B30DBFF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Итоговый контроль по блоку № 2 по русскому языку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C74C863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22.11.2022</w:t>
            </w:r>
          </w:p>
        </w:tc>
      </w:tr>
      <w:tr w:rsidR="00D062EA" w:rsidRPr="0066181A" w14:paraId="1A18BB3D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7598DD7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1A32196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66181A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К/</w:t>
            </w:r>
            <w:proofErr w:type="gramStart"/>
            <w:r w:rsidRPr="0066181A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р</w:t>
            </w:r>
            <w:proofErr w:type="gramEnd"/>
            <w:r w:rsidRPr="0066181A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 xml:space="preserve"> по</w:t>
            </w:r>
            <w:r w:rsidRPr="0066181A">
              <w:rPr>
                <w:rFonts w:ascii="Times New Roman" w:eastAsiaTheme="minorEastAsia" w:hAnsi="Times New Roman" w:cs="Times New Roman"/>
                <w:spacing w:val="3"/>
                <w:sz w:val="24"/>
                <w:szCs w:val="24"/>
                <w:lang w:bidi="en-US"/>
              </w:rPr>
              <w:t xml:space="preserve"> </w:t>
            </w:r>
            <w:r w:rsidRPr="0066181A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теме</w:t>
            </w:r>
            <w:r w:rsidRPr="0066181A">
              <w:rPr>
                <w:rFonts w:ascii="Times New Roman" w:eastAsiaTheme="minorEastAsia" w:hAnsi="Times New Roman" w:cs="Times New Roman"/>
                <w:spacing w:val="3"/>
                <w:sz w:val="24"/>
                <w:szCs w:val="24"/>
                <w:lang w:bidi="en-US"/>
              </w:rPr>
              <w:t xml:space="preserve"> </w:t>
            </w:r>
            <w:r w:rsidRPr="0066181A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«Введение</w:t>
            </w:r>
            <w:r w:rsidRPr="0066181A">
              <w:rPr>
                <w:rFonts w:ascii="Times New Roman" w:eastAsiaTheme="minorEastAsia" w:hAnsi="Times New Roman" w:cs="Times New Roman"/>
                <w:spacing w:val="-3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66181A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вэкономическую</w:t>
            </w:r>
            <w:proofErr w:type="spellEnd"/>
            <w:r w:rsidRPr="0066181A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bidi="en-US"/>
              </w:rPr>
              <w:t xml:space="preserve"> </w:t>
            </w:r>
            <w:r w:rsidRPr="0066181A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и</w:t>
            </w:r>
            <w:r w:rsidRPr="0066181A">
              <w:rPr>
                <w:rFonts w:ascii="Times New Roman" w:eastAsiaTheme="minorEastAsia" w:hAnsi="Times New Roman" w:cs="Times New Roman"/>
                <w:spacing w:val="1"/>
                <w:sz w:val="24"/>
                <w:szCs w:val="24"/>
                <w:lang w:bidi="en-US"/>
              </w:rPr>
              <w:t xml:space="preserve"> </w:t>
            </w:r>
            <w:r w:rsidRPr="0066181A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социальную</w:t>
            </w:r>
            <w:r w:rsidRPr="0066181A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bidi="en-US"/>
              </w:rPr>
              <w:t xml:space="preserve"> </w:t>
            </w:r>
            <w:r w:rsidRPr="0066181A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географию</w:t>
            </w:r>
            <w:r w:rsidRPr="0066181A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bidi="en-US"/>
              </w:rPr>
              <w:t xml:space="preserve"> </w:t>
            </w:r>
            <w:r w:rsidRPr="0066181A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мира»</w:t>
            </w:r>
            <w:r w:rsidRPr="00661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графия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A4C3EF9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21.11.2022</w:t>
            </w:r>
          </w:p>
        </w:tc>
      </w:tr>
      <w:tr w:rsidR="00D062EA" w:rsidRPr="0066181A" w14:paraId="74A5A4C4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1D3D266" w14:textId="77777777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63B7894" w14:textId="77777777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18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ная работа № 1 по биологии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28DCAB0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24.11.2022</w:t>
            </w:r>
          </w:p>
        </w:tc>
      </w:tr>
      <w:tr w:rsidR="00D062EA" w:rsidRPr="0066181A" w14:paraId="7987555F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1AEE373" w14:textId="559616C8" w:rsidR="00D062EA" w:rsidRPr="0066181A" w:rsidRDefault="008755E6" w:rsidP="00D062E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</w:t>
            </w:r>
            <w:r w:rsidR="00D062EA"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D586A25" w14:textId="77777777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18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ная работа №3 по английскому языку 10 класс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3ED168F" w14:textId="77777777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1.2022</w:t>
            </w:r>
          </w:p>
        </w:tc>
      </w:tr>
      <w:tr w:rsidR="00D062EA" w:rsidRPr="0066181A" w14:paraId="12545F26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7E30D27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C7C83E2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5 по теме «Степень с действительным показателем».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FDC5277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30.11.2022</w:t>
            </w:r>
          </w:p>
        </w:tc>
      </w:tr>
      <w:tr w:rsidR="00D062EA" w:rsidRPr="0066181A" w14:paraId="79DE4EB8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9D2E5F5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ACCC7D6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ОБЖ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D1B42CB" w14:textId="1AE08C95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  <w:r w:rsidR="008755E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D062EA" w:rsidRPr="0066181A" w14:paraId="130582D9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07ED50A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CBFC58F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6 по теме «</w:t>
            </w:r>
            <w:r w:rsidRPr="006618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пенная функция</w:t>
            </w: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40AF27D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15.12.2022</w:t>
            </w:r>
          </w:p>
        </w:tc>
      </w:tr>
      <w:tr w:rsidR="00D062EA" w:rsidRPr="0066181A" w14:paraId="242C53A9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57985B7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20B90E0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Итоговый контроль по блоку № 3 по русскому языку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0C1C196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20.12.2022</w:t>
            </w:r>
          </w:p>
        </w:tc>
      </w:tr>
      <w:tr w:rsidR="00D062EA" w:rsidRPr="0066181A" w14:paraId="35C2D020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3924EC4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EE4886A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.Контрольный тест</w:t>
            </w:r>
            <w:r w:rsidRPr="006618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618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Pr="006618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«Африка»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0520627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26.12.2022</w:t>
            </w:r>
          </w:p>
        </w:tc>
      </w:tr>
      <w:tr w:rsidR="00D062EA" w:rsidRPr="0066181A" w14:paraId="209BA41B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DB719D2" w14:textId="77777777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46637A0" w14:textId="77777777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18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ная работа №4 по английскому языку 10 класс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070C0A8" w14:textId="77777777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12.2022</w:t>
            </w:r>
          </w:p>
        </w:tc>
      </w:tr>
      <w:tr w:rsidR="00D062EA" w:rsidRPr="0066181A" w14:paraId="1C5F088C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DF366B2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DB767B2" w14:textId="77777777" w:rsidR="00D062EA" w:rsidRPr="0066181A" w:rsidRDefault="00D062EA" w:rsidP="00D062EA">
            <w:pPr>
              <w:widowControl w:val="0"/>
              <w:autoSpaceDE w:val="0"/>
              <w:autoSpaceDN w:val="0"/>
              <w:spacing w:after="0"/>
              <w:ind w:left="-75" w:right="4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eastAsia="Times New Roman" w:hAnsi="Times New Roman" w:cs="Times New Roman"/>
                <w:sz w:val="24"/>
                <w:szCs w:val="24"/>
              </w:rPr>
              <w:t>Зачёт</w:t>
            </w:r>
            <w:r w:rsidRPr="0066181A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66181A">
              <w:rPr>
                <w:rFonts w:ascii="Times New Roman" w:eastAsia="Times New Roman" w:hAnsi="Times New Roman" w:cs="Times New Roman"/>
                <w:sz w:val="24"/>
                <w:szCs w:val="24"/>
              </w:rPr>
              <w:t>«Основные</w:t>
            </w:r>
            <w:r w:rsidRPr="0066181A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66181A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</w:t>
            </w:r>
            <w:r w:rsidRPr="0066181A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66181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6181A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66181A">
              <w:rPr>
                <w:rFonts w:ascii="Times New Roman" w:eastAsia="Times New Roman" w:hAnsi="Times New Roman" w:cs="Times New Roman"/>
                <w:sz w:val="24"/>
                <w:szCs w:val="24"/>
              </w:rPr>
              <w:t>темы</w:t>
            </w:r>
            <w:r w:rsidRPr="0066181A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66181A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й</w:t>
            </w:r>
            <w:r w:rsidRPr="0066181A">
              <w:rPr>
                <w:rFonts w:ascii="Times New Roman" w:eastAsia="Times New Roman" w:hAnsi="Times New Roman" w:cs="Times New Roman"/>
                <w:spacing w:val="68"/>
                <w:sz w:val="24"/>
                <w:szCs w:val="24"/>
              </w:rPr>
              <w:t xml:space="preserve"> </w:t>
            </w:r>
            <w:r w:rsidRPr="0066181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6181A">
              <w:rPr>
                <w:rFonts w:ascii="Times New Roman" w:eastAsia="Times New Roman" w:hAnsi="Times New Roman" w:cs="Times New Roman"/>
                <w:spacing w:val="69"/>
                <w:sz w:val="24"/>
                <w:szCs w:val="24"/>
              </w:rPr>
              <w:t xml:space="preserve"> </w:t>
            </w:r>
            <w:r w:rsidRPr="0066181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цистической</w:t>
            </w:r>
            <w:r w:rsidRPr="0066181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6181A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ы</w:t>
            </w:r>
            <w:r w:rsidRPr="0066181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6181A">
              <w:rPr>
                <w:rFonts w:ascii="Times New Roman" w:eastAsia="Times New Roman" w:hAnsi="Times New Roman" w:cs="Times New Roman"/>
                <w:sz w:val="24"/>
                <w:szCs w:val="24"/>
              </w:rPr>
              <w:t>XIX</w:t>
            </w:r>
            <w:r w:rsidRPr="0066181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6181A">
              <w:rPr>
                <w:rFonts w:ascii="Times New Roman" w:eastAsia="Times New Roman" w:hAnsi="Times New Roman" w:cs="Times New Roman"/>
                <w:sz w:val="24"/>
                <w:szCs w:val="24"/>
              </w:rPr>
              <w:t>века» по родной литературе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011F7E0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28.12.2022</w:t>
            </w:r>
          </w:p>
        </w:tc>
      </w:tr>
      <w:tr w:rsidR="00D062EA" w:rsidRPr="0066181A" w14:paraId="7BE04786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9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78B08E1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</w:tr>
      <w:tr w:rsidR="00D062EA" w:rsidRPr="0066181A" w14:paraId="00DCF5D3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624CAD3" w14:textId="7EC56C29" w:rsidR="00D062EA" w:rsidRPr="0066181A" w:rsidRDefault="008755E6" w:rsidP="00D062E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</w:t>
            </w:r>
            <w:r w:rsidR="00D062EA"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C85F744" w14:textId="77777777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18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ходная контрольная работа по английскому языку 11 класс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A6BB3C9" w14:textId="77777777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09.2022</w:t>
            </w:r>
          </w:p>
        </w:tc>
      </w:tr>
      <w:tr w:rsidR="00D062EA" w:rsidRPr="0066181A" w14:paraId="52B9C613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7CF3DED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4876F43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-рассуждение на </w:t>
            </w:r>
            <w:proofErr w:type="gramStart"/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материале</w:t>
            </w:r>
            <w:proofErr w:type="gramEnd"/>
            <w:r w:rsidRPr="0066181A">
              <w:rPr>
                <w:rFonts w:ascii="Times New Roman" w:hAnsi="Times New Roman" w:cs="Times New Roman"/>
                <w:sz w:val="24"/>
                <w:szCs w:val="24"/>
              </w:rPr>
              <w:t xml:space="preserve"> публицистического текста проблемного характера на уроке русского языка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AC42B30" w14:textId="2E219E06" w:rsidR="00D062EA" w:rsidRPr="0066181A" w:rsidRDefault="0059419E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062EA" w:rsidRPr="0066181A"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</w:tc>
      </w:tr>
      <w:tr w:rsidR="00D062EA" w:rsidRPr="0066181A" w14:paraId="137BA1F8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BF0A7A3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A5BDECD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Итоговый контроль по блоку № 7 по русскому языку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17F15FE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15.09.2022</w:t>
            </w:r>
          </w:p>
        </w:tc>
      </w:tr>
      <w:tr w:rsidR="00D062EA" w:rsidRPr="0066181A" w14:paraId="4CEA23EB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90161C4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510584C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 по математике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F182903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19.09.2022</w:t>
            </w:r>
          </w:p>
        </w:tc>
      </w:tr>
      <w:tr w:rsidR="00D062EA" w:rsidRPr="0066181A" w14:paraId="52E08213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D70C151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9B51D2F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18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ая работа №1 по теме: «Тригонометрические функции»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42D8F55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22.09.2022</w:t>
            </w:r>
          </w:p>
        </w:tc>
      </w:tr>
      <w:tr w:rsidR="00D062EA" w:rsidRPr="0066181A" w14:paraId="4FF7F647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9EAF6B6" w14:textId="240A8762" w:rsidR="00D062EA" w:rsidRPr="0066181A" w:rsidRDefault="008755E6" w:rsidP="00D062E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</w:t>
            </w:r>
            <w:r w:rsidR="00D062EA"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607557F" w14:textId="77777777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18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ная работа №1 по английскому языку 11 класс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267B783" w14:textId="77777777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9.2022</w:t>
            </w:r>
          </w:p>
        </w:tc>
      </w:tr>
      <w:tr w:rsidR="00D062EA" w:rsidRPr="0066181A" w14:paraId="756BF1A2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6AFEBE3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5F96B75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-рассуждение на </w:t>
            </w:r>
            <w:proofErr w:type="gramStart"/>
            <w:r w:rsidRPr="00661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е</w:t>
            </w:r>
            <w:proofErr w:type="gramEnd"/>
            <w:r w:rsidRPr="0066181A">
              <w:rPr>
                <w:rFonts w:ascii="Times New Roman" w:hAnsi="Times New Roman" w:cs="Times New Roman"/>
                <w:sz w:val="24"/>
                <w:szCs w:val="24"/>
              </w:rPr>
              <w:t xml:space="preserve"> публицистического текста проблемного характера на уроке русского языка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C9C5B6B" w14:textId="01E4ACDA" w:rsidR="00D062EA" w:rsidRPr="0066181A" w:rsidRDefault="0059419E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="00D062EA" w:rsidRPr="0066181A"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</w:tc>
      </w:tr>
      <w:tr w:rsidR="00D062EA" w:rsidRPr="0066181A" w14:paraId="751A70CD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921C4EB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F8C48F5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по физике №1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3D7B3D3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bCs/>
                <w:sz w:val="24"/>
                <w:szCs w:val="24"/>
              </w:rPr>
              <w:t>29.09.2022</w:t>
            </w:r>
          </w:p>
        </w:tc>
      </w:tr>
      <w:tr w:rsidR="00D062EA" w:rsidRPr="0066181A" w14:paraId="2C6A062D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2666FCC" w14:textId="77777777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EDB9A61" w14:textId="77777777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18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ная работа № 1 по химии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9BE810F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bCs/>
                <w:sz w:val="24"/>
                <w:szCs w:val="24"/>
              </w:rPr>
              <w:t>29.09.2022</w:t>
            </w:r>
          </w:p>
        </w:tc>
      </w:tr>
      <w:tr w:rsidR="00D062EA" w:rsidRPr="0066181A" w14:paraId="60636148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A7BAB22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5613FCB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Итоговый контроль по блоку № 8 по русскому языку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ED9461C" w14:textId="2D953D2F" w:rsidR="00D062EA" w:rsidRPr="0066181A" w:rsidRDefault="0059419E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D062EA" w:rsidRPr="0066181A"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</w:tc>
      </w:tr>
      <w:tr w:rsidR="00D062EA" w:rsidRPr="0066181A" w14:paraId="0445DEA9" w14:textId="77777777" w:rsidTr="000D54BA">
        <w:trPr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F980170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57C104F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 по ОБЖ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38A92BE" w14:textId="6DAE3F1C" w:rsidR="00D062EA" w:rsidRPr="0066181A" w:rsidRDefault="0059419E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D062EA" w:rsidRPr="0066181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8755E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70" w:type="dxa"/>
          </w:tcPr>
          <w:p w14:paraId="562C8061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2EA" w:rsidRPr="0066181A" w14:paraId="012E1B42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77BAF92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F0B3407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18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ая работа №2 по теме: «Координаты точки и вектора»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BD7CF07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04.10.2022</w:t>
            </w:r>
          </w:p>
        </w:tc>
      </w:tr>
      <w:tr w:rsidR="00D062EA" w:rsidRPr="0066181A" w14:paraId="57DA4A24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0D8730A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AC22C16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Урок контроля по теме «Развитые индустриальные страны в середине ХХ — начале XXI века»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6222B0C" w14:textId="1B4ED1F4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  <w:r w:rsidR="008755E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D062EA" w:rsidRPr="0066181A" w14:paraId="68B8B88F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C5B3EA9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37FD5B4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-рассуждение на </w:t>
            </w:r>
            <w:proofErr w:type="gramStart"/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материале</w:t>
            </w:r>
            <w:proofErr w:type="gramEnd"/>
            <w:r w:rsidRPr="0066181A">
              <w:rPr>
                <w:rFonts w:ascii="Times New Roman" w:hAnsi="Times New Roman" w:cs="Times New Roman"/>
                <w:sz w:val="24"/>
                <w:szCs w:val="24"/>
              </w:rPr>
              <w:t xml:space="preserve"> публицистического текста проблемного характера на уроке русского языка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A361B0D" w14:textId="5753D1A6" w:rsidR="00D062EA" w:rsidRPr="0066181A" w:rsidRDefault="0059419E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062EA" w:rsidRPr="0066181A"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</w:tc>
      </w:tr>
      <w:tr w:rsidR="00D062EA" w:rsidRPr="0066181A" w14:paraId="24C7D323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18D22F0" w14:textId="77777777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E82149F" w14:textId="77777777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18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ная работа №2 по английскому языку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F5E03E3" w14:textId="2632B38C" w:rsidR="00D062EA" w:rsidRPr="0066181A" w:rsidRDefault="0059419E" w:rsidP="00D062E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  <w:r w:rsidR="00D062EA"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0.2022</w:t>
            </w:r>
          </w:p>
        </w:tc>
      </w:tr>
      <w:tr w:rsidR="00D062EA" w:rsidRPr="0066181A" w14:paraId="6D86551D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0FBBDFC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4B41EF9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Урок контроля по теме «Страны социалистического блока в 1950—1980­х годах.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D1519AA" w14:textId="021630EE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  <w:r w:rsidR="008755E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D062EA" w:rsidRPr="0066181A" w14:paraId="77F75A73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57C28E1" w14:textId="77777777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7391695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Пути их развития на рубеже ХХ—ХХ</w:t>
            </w:r>
            <w:proofErr w:type="gramStart"/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 веков» по истории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424199D" w14:textId="18217B4E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25.10.2</w:t>
            </w:r>
            <w:r w:rsidR="008755E6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</w:p>
        </w:tc>
      </w:tr>
      <w:tr w:rsidR="00D062EA" w:rsidRPr="0066181A" w14:paraId="53D4C185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755D361" w14:textId="77777777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29B15C4" w14:textId="77777777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18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ная работа № 1 по биологии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29EDEC3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26.10.2022</w:t>
            </w:r>
          </w:p>
        </w:tc>
      </w:tr>
      <w:tr w:rsidR="00D062EA" w:rsidRPr="0066181A" w14:paraId="757CAC7E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410EDB3" w14:textId="77777777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87BB276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C7A28D0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2EA" w:rsidRPr="0066181A" w14:paraId="63E45D37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AF26492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0090630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Итоговый контроль по блоку № 9 по русскому языку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53F2E6A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08.11.2022</w:t>
            </w:r>
          </w:p>
        </w:tc>
      </w:tr>
      <w:tr w:rsidR="00D062EA" w:rsidRPr="0066181A" w14:paraId="1A4A3A4E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AD8F679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0746497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теме: «Производная и её геометрический смысл»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C43A629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08.11.2022</w:t>
            </w:r>
          </w:p>
        </w:tc>
      </w:tr>
      <w:tr w:rsidR="00D062EA" w:rsidRPr="0066181A" w14:paraId="6D0FBA7E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CAB8549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B251387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Итоговый контроль (сочинение) по литературе по изученному материалу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86B079B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11.11.2022</w:t>
            </w:r>
          </w:p>
        </w:tc>
      </w:tr>
      <w:tr w:rsidR="00D062EA" w:rsidRPr="0066181A" w14:paraId="5C77024B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F727747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55689E1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Итоговый контроль (сочинение) по литературе по изученному материалу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3F44139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14.11.2022</w:t>
            </w:r>
          </w:p>
        </w:tc>
      </w:tr>
      <w:tr w:rsidR="00D062EA" w:rsidRPr="0066181A" w14:paraId="58E44FD5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C9FE83D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D9D42B3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по теме: «Скалярное произведение векторов»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514C55D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16.11.2022</w:t>
            </w:r>
          </w:p>
        </w:tc>
      </w:tr>
      <w:tr w:rsidR="00D062EA" w:rsidRPr="0066181A" w14:paraId="7CBF862F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9D7906B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DCC443E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Пробный экзамен  ЕГЭ по русскому языку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062E387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17.11.2022</w:t>
            </w:r>
          </w:p>
        </w:tc>
      </w:tr>
      <w:tr w:rsidR="00D062EA" w:rsidRPr="0066181A" w14:paraId="0C0A53F2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A8BB89A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D35CBC7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Урок контроля по теме «Латинская Америка, Азия и Африка в середине XX — начале XXI века»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3D77758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21.11.2022</w:t>
            </w:r>
          </w:p>
        </w:tc>
      </w:tr>
      <w:tr w:rsidR="00D062EA" w:rsidRPr="0066181A" w14:paraId="3AAFCC3C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34330C0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3B1F451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-рассуждение на </w:t>
            </w:r>
            <w:proofErr w:type="gramStart"/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материале</w:t>
            </w:r>
            <w:proofErr w:type="gramEnd"/>
            <w:r w:rsidRPr="0066181A">
              <w:rPr>
                <w:rFonts w:ascii="Times New Roman" w:hAnsi="Times New Roman" w:cs="Times New Roman"/>
                <w:sz w:val="24"/>
                <w:szCs w:val="24"/>
              </w:rPr>
              <w:t xml:space="preserve"> публицистического текста проблемного характера на уроке русского языка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CF6949B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22.11.2022</w:t>
            </w:r>
          </w:p>
        </w:tc>
      </w:tr>
      <w:tr w:rsidR="00D062EA" w:rsidRPr="0066181A" w14:paraId="53B54C0D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53AF00B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1178C18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Итоговый контроль по блоку № 10 по русскому языку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F66541A" w14:textId="41B82CE0" w:rsidR="00D062EA" w:rsidRPr="0066181A" w:rsidRDefault="001E73F2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062EA" w:rsidRPr="0066181A">
              <w:rPr>
                <w:rFonts w:ascii="Times New Roman" w:hAnsi="Times New Roman" w:cs="Times New Roman"/>
                <w:sz w:val="24"/>
                <w:szCs w:val="24"/>
              </w:rPr>
              <w:t>.11.2022</w:t>
            </w:r>
          </w:p>
        </w:tc>
      </w:tr>
      <w:tr w:rsidR="00D062EA" w:rsidRPr="0066181A" w14:paraId="528ACA35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D336A0F" w14:textId="77777777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878AB65" w14:textId="77777777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18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ная работа №3 по английскому языку 11 класс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8543BE5" w14:textId="77777777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11.2022</w:t>
            </w:r>
          </w:p>
        </w:tc>
      </w:tr>
      <w:tr w:rsidR="00D062EA" w:rsidRPr="0066181A" w14:paraId="790AD9E5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17C4393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bCs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7391C99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по физике №2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50AC3EB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bCs/>
                <w:sz w:val="24"/>
                <w:szCs w:val="24"/>
              </w:rPr>
              <w:t>30.11.2022</w:t>
            </w:r>
          </w:p>
        </w:tc>
      </w:tr>
      <w:tr w:rsidR="00D062EA" w:rsidRPr="0066181A" w14:paraId="03AF575A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05629FE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495BC3A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 по теме: «Практическое применение производной»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F62FDCC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02.12.2022</w:t>
            </w:r>
          </w:p>
        </w:tc>
      </w:tr>
      <w:tr w:rsidR="00D062EA" w:rsidRPr="0066181A" w14:paraId="61A439C3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8B6BBCF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54FE32C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Итоговое сочинение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4CAC2E9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07.12.2022</w:t>
            </w:r>
          </w:p>
        </w:tc>
      </w:tr>
      <w:tr w:rsidR="00D062EA" w:rsidRPr="0066181A" w14:paraId="787FF56C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448D4DD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91B1920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Итоговый контроль по блоку № 11 по русскому языку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F9F9767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13.12.2022</w:t>
            </w:r>
          </w:p>
        </w:tc>
      </w:tr>
      <w:tr w:rsidR="00D062EA" w:rsidRPr="0066181A" w14:paraId="286112DA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FF73A7A" w14:textId="77777777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A8B391B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ОБЖ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A1A9208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14.12.2022</w:t>
            </w:r>
          </w:p>
        </w:tc>
      </w:tr>
      <w:tr w:rsidR="00D062EA" w:rsidRPr="0066181A" w14:paraId="6E72FA71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F1CF5C9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50DE987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контроля «Поздний сталинизм (1945- 1953)»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1C49ACA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19.12.2022</w:t>
            </w:r>
          </w:p>
        </w:tc>
      </w:tr>
      <w:tr w:rsidR="00D062EA" w:rsidRPr="0066181A" w14:paraId="018AF363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BFEB0B2" w14:textId="77777777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4CD7FF3" w14:textId="77777777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18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ная работа № 2 по биологии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AB2343D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20.12.2022</w:t>
            </w:r>
          </w:p>
        </w:tc>
      </w:tr>
      <w:tr w:rsidR="00D062EA" w:rsidRPr="0066181A" w14:paraId="071FCA86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AA7CDAB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289F583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6 по теме «Тела вращения»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19C601C" w14:textId="78A152AC" w:rsidR="00D062EA" w:rsidRPr="0066181A" w:rsidRDefault="001E73F2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062EA" w:rsidRPr="0066181A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</w:tc>
      </w:tr>
      <w:tr w:rsidR="00D062EA" w:rsidRPr="0066181A" w14:paraId="00612436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9A91A91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76D2D1B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-рассуждение на </w:t>
            </w:r>
            <w:proofErr w:type="gramStart"/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материале</w:t>
            </w:r>
            <w:proofErr w:type="gramEnd"/>
            <w:r w:rsidRPr="0066181A">
              <w:rPr>
                <w:rFonts w:ascii="Times New Roman" w:hAnsi="Times New Roman" w:cs="Times New Roman"/>
                <w:sz w:val="24"/>
                <w:szCs w:val="24"/>
              </w:rPr>
              <w:t xml:space="preserve"> публицистического текста проблемного характера на уроке русского языка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2682505" w14:textId="62782D24" w:rsidR="00D062EA" w:rsidRPr="0066181A" w:rsidRDefault="001E73F2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062EA" w:rsidRPr="0066181A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</w:tc>
      </w:tr>
      <w:tr w:rsidR="00D062EA" w:rsidRPr="0066181A" w14:paraId="063CBCA5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9B6D49B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606FF7F" w14:textId="77777777" w:rsidR="00D062EA" w:rsidRPr="0066181A" w:rsidRDefault="00D062EA" w:rsidP="00D062EA">
            <w:pPr>
              <w:widowControl w:val="0"/>
              <w:autoSpaceDE w:val="0"/>
              <w:autoSpaceDN w:val="0"/>
              <w:spacing w:after="0"/>
              <w:ind w:left="-75" w:right="4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eastAsia="Times New Roman" w:hAnsi="Times New Roman" w:cs="Times New Roman"/>
                <w:sz w:val="24"/>
                <w:szCs w:val="24"/>
              </w:rPr>
              <w:t>Зачёт</w:t>
            </w:r>
            <w:r w:rsidRPr="0066181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6181A">
              <w:rPr>
                <w:rFonts w:ascii="Times New Roman" w:eastAsia="Times New Roman" w:hAnsi="Times New Roman" w:cs="Times New Roman"/>
                <w:sz w:val="24"/>
                <w:szCs w:val="24"/>
              </w:rPr>
              <w:t>«Основные</w:t>
            </w:r>
            <w:r w:rsidRPr="0066181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6181A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</w:t>
            </w:r>
            <w:r w:rsidRPr="0066181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6181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6181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6181A">
              <w:rPr>
                <w:rFonts w:ascii="Times New Roman" w:eastAsia="Times New Roman" w:hAnsi="Times New Roman" w:cs="Times New Roman"/>
                <w:sz w:val="24"/>
                <w:szCs w:val="24"/>
              </w:rPr>
              <w:t>темы</w:t>
            </w:r>
            <w:r w:rsidRPr="0066181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66181A">
              <w:rPr>
                <w:rFonts w:ascii="Times New Roman" w:eastAsia="Times New Roman" w:hAnsi="Times New Roman" w:cs="Times New Roman"/>
                <w:sz w:val="24"/>
                <w:szCs w:val="24"/>
              </w:rPr>
              <w:t>рус</w:t>
            </w:r>
            <w:r w:rsidRPr="0066181A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66181A">
              <w:rPr>
                <w:rFonts w:ascii="Times New Roman" w:eastAsia="Times New Roman" w:hAnsi="Times New Roman" w:cs="Times New Roman"/>
                <w:sz w:val="24"/>
                <w:szCs w:val="24"/>
              </w:rPr>
              <w:t>ской</w:t>
            </w:r>
            <w:proofErr w:type="spellEnd"/>
            <w:proofErr w:type="gramEnd"/>
            <w:r w:rsidRPr="0066181A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66181A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й</w:t>
            </w:r>
            <w:r w:rsidRPr="0066181A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66181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6181A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66181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цистической</w:t>
            </w:r>
          </w:p>
          <w:p w14:paraId="35849469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ы</w:t>
            </w:r>
            <w:r w:rsidRPr="0066181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6181A">
              <w:rPr>
                <w:rFonts w:ascii="Times New Roman" w:eastAsia="Times New Roman" w:hAnsi="Times New Roman" w:cs="Times New Roman"/>
                <w:sz w:val="24"/>
                <w:szCs w:val="24"/>
              </w:rPr>
              <w:t>XX-XXI</w:t>
            </w:r>
            <w:r w:rsidRPr="0066181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6181A">
              <w:rPr>
                <w:rFonts w:ascii="Times New Roman" w:eastAsia="Times New Roman" w:hAnsi="Times New Roman" w:cs="Times New Roman"/>
                <w:sz w:val="24"/>
                <w:szCs w:val="24"/>
              </w:rPr>
              <w:t>вв.» по родной литературе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A3E61DA" w14:textId="77777777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22.12.2022</w:t>
            </w:r>
          </w:p>
        </w:tc>
      </w:tr>
      <w:tr w:rsidR="00D062EA" w:rsidRPr="0066181A" w14:paraId="07DF961B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6FF0AFB" w14:textId="41E98CF5" w:rsidR="00D062EA" w:rsidRPr="00CF5B73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B73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1551C18" w14:textId="57840D0B" w:rsidR="00D062EA" w:rsidRPr="00CF5B73" w:rsidRDefault="00D062EA" w:rsidP="00D062EA">
            <w:pPr>
              <w:widowControl w:val="0"/>
              <w:autoSpaceDE w:val="0"/>
              <w:autoSpaceDN w:val="0"/>
              <w:spacing w:after="0"/>
              <w:ind w:left="-75" w:right="4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B7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обществознанию №1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923A78D" w14:textId="20C841BE" w:rsidR="00D062EA" w:rsidRPr="00CF5B73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B73">
              <w:rPr>
                <w:rFonts w:ascii="Times New Roman" w:hAnsi="Times New Roman" w:cs="Times New Roman"/>
                <w:sz w:val="28"/>
                <w:szCs w:val="28"/>
              </w:rPr>
              <w:t>23.12.2022</w:t>
            </w:r>
          </w:p>
        </w:tc>
      </w:tr>
      <w:tr w:rsidR="00D062EA" w:rsidRPr="0066181A" w14:paraId="6A63C47A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31DAE40" w14:textId="77777777" w:rsidR="00D062EA" w:rsidRPr="0066181A" w:rsidRDefault="00D062EA" w:rsidP="00D062EA">
            <w:pPr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4B2C2D1" w14:textId="7C6D089A" w:rsidR="00D062EA" w:rsidRPr="0066181A" w:rsidRDefault="00D062EA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A">
              <w:rPr>
                <w:rFonts w:ascii="Times New Roman" w:hAnsi="Times New Roman" w:cs="Times New Roman"/>
                <w:sz w:val="24"/>
                <w:szCs w:val="24"/>
              </w:rPr>
              <w:t>Итоговый контроль по блоку № 12 по русскому языку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8E87F2D" w14:textId="7DB6A4BE" w:rsidR="00D062EA" w:rsidRPr="0066181A" w:rsidRDefault="001E73F2" w:rsidP="00D062EA">
            <w:pPr>
              <w:tabs>
                <w:tab w:val="center" w:pos="7285"/>
                <w:tab w:val="left" w:pos="9030"/>
              </w:tabs>
              <w:spacing w:after="0"/>
              <w:ind w:left="-75" w:right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062EA" w:rsidRPr="0066181A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</w:tc>
      </w:tr>
      <w:tr w:rsidR="00D062EA" w:rsidRPr="0066181A" w14:paraId="4FF8C2A4" w14:textId="77777777" w:rsidTr="000D54BA">
        <w:trPr>
          <w:gridAfter w:val="1"/>
          <w:wAfter w:w="170" w:type="dxa"/>
          <w:trHeight w:val="236"/>
          <w:jc w:val="center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0756213" w14:textId="77777777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38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2404002" w14:textId="77777777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18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ная работа №4 по английскому языку 11 класс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5E43CAD" w14:textId="77777777" w:rsidR="00D062EA" w:rsidRPr="0066181A" w:rsidRDefault="00D062EA" w:rsidP="00D062EA">
            <w:pPr>
              <w:spacing w:after="0" w:line="240" w:lineRule="auto"/>
              <w:ind w:left="-75" w:right="46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12.2022</w:t>
            </w:r>
          </w:p>
        </w:tc>
      </w:tr>
    </w:tbl>
    <w:p w14:paraId="748FA8CB" w14:textId="77777777" w:rsidR="00C146C5" w:rsidRDefault="00C146C5" w:rsidP="000D54BA">
      <w:pPr>
        <w:jc w:val="center"/>
      </w:pPr>
    </w:p>
    <w:sectPr w:rsidR="00C146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choolBookSanPi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864"/>
    <w:rsid w:val="00027048"/>
    <w:rsid w:val="00037AE3"/>
    <w:rsid w:val="000D54BA"/>
    <w:rsid w:val="00134FF1"/>
    <w:rsid w:val="00165685"/>
    <w:rsid w:val="00182FFA"/>
    <w:rsid w:val="00187CED"/>
    <w:rsid w:val="001E73F2"/>
    <w:rsid w:val="002E6E9F"/>
    <w:rsid w:val="00330EB8"/>
    <w:rsid w:val="00362638"/>
    <w:rsid w:val="004B142C"/>
    <w:rsid w:val="004C3853"/>
    <w:rsid w:val="0052459A"/>
    <w:rsid w:val="0059419E"/>
    <w:rsid w:val="005C2E11"/>
    <w:rsid w:val="005D0FC3"/>
    <w:rsid w:val="00610247"/>
    <w:rsid w:val="0066181A"/>
    <w:rsid w:val="00721100"/>
    <w:rsid w:val="008755E6"/>
    <w:rsid w:val="0091065A"/>
    <w:rsid w:val="00941E93"/>
    <w:rsid w:val="00965CDA"/>
    <w:rsid w:val="009C4D3A"/>
    <w:rsid w:val="00A11883"/>
    <w:rsid w:val="00A240A9"/>
    <w:rsid w:val="00A30B14"/>
    <w:rsid w:val="00A41D79"/>
    <w:rsid w:val="00B87775"/>
    <w:rsid w:val="00BC786A"/>
    <w:rsid w:val="00C146C5"/>
    <w:rsid w:val="00C35864"/>
    <w:rsid w:val="00CE1BC9"/>
    <w:rsid w:val="00CF24E4"/>
    <w:rsid w:val="00CF5B73"/>
    <w:rsid w:val="00D062EA"/>
    <w:rsid w:val="00DF3680"/>
    <w:rsid w:val="00E86FB4"/>
    <w:rsid w:val="00EC545D"/>
    <w:rsid w:val="00F05AD8"/>
    <w:rsid w:val="00FC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B6B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5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5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6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EAD7A-82FF-472A-A700-177E6FB3E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7</Pages>
  <Words>2843</Words>
  <Characters>1621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0</cp:revision>
  <dcterms:created xsi:type="dcterms:W3CDTF">2022-10-27T04:00:00Z</dcterms:created>
  <dcterms:modified xsi:type="dcterms:W3CDTF">2022-11-01T23:50:00Z</dcterms:modified>
</cp:coreProperties>
</file>